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1D10A4" w:rsidP="01EB1E6C" w:rsidRDefault="001D10A4" w14:paraId="5DAB6C7B" wp14:textId="2814F0C4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 xml:space="preserve">Al Signor </w:t>
      </w: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>Dirigente</w:t>
      </w: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 xml:space="preserve"> Scolastico___________________________</w:t>
      </w:r>
    </w:p>
    <w:p w:rsidR="01EB1E6C" w:rsidP="01EB1E6C" w:rsidRDefault="01EB1E6C" w14:paraId="0CB37A92" w14:textId="62B9E120"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25DE2A37" w:rsidP="01EB1E6C" w:rsidRDefault="25DE2A37" w14:paraId="43962232" w14:textId="325590BC"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>Istituto</w:t>
      </w: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>_____________________________________________</w:t>
      </w:r>
    </w:p>
    <w:p w:rsidR="01EB1E6C" w:rsidP="01EB1E6C" w:rsidRDefault="01EB1E6C" w14:paraId="75DC4A03" w14:textId="494F5FE2"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25DE2A37" w:rsidP="01EB1E6C" w:rsidRDefault="25DE2A37" w14:paraId="477A9278" w14:textId="5CA33AD2"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>Via________________________________</w:t>
      </w:r>
    </w:p>
    <w:p w:rsidR="01EB1E6C" w:rsidP="01EB1E6C" w:rsidRDefault="01EB1E6C" w14:paraId="40054C9E" w14:textId="76F7C5D5"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25DE2A37" w:rsidP="01EB1E6C" w:rsidRDefault="25DE2A37" w14:paraId="5C1F33E8" w14:textId="2C5D5579"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>Città di _________________________</w:t>
      </w:r>
    </w:p>
    <w:p xmlns:wp14="http://schemas.microsoft.com/office/word/2010/wordml" w:rsidR="001D10A4" w:rsidP="007457B9" w:rsidRDefault="001D10A4" w14:paraId="02EB378F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="001D10A4" w:rsidP="007457B9" w:rsidRDefault="001D10A4" w14:paraId="6A05A809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="001D10A4" w:rsidP="007457B9" w:rsidRDefault="001D10A4" w14:paraId="5A39BBE3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="001D10A4" w:rsidP="01EB1E6C" w:rsidRDefault="001D10A4" w14:paraId="41C8F396" wp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1D10A4" w:rsidP="01EB1E6C" w:rsidRDefault="001D10A4" w14:paraId="72A3D3EC" wp14:textId="3DB68D47">
      <w:pPr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>Oggetto</w:t>
      </w:r>
      <w:r w:rsidRPr="01EB1E6C" w:rsidR="25DE2A37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1EB1E6C" w:rsidR="25DE2A3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struzione</w:t>
      </w:r>
      <w:r w:rsidRPr="01EB1E6C" w:rsidR="25DE2A3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1EB1E6C" w:rsidR="25DE2A3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arentale</w:t>
      </w:r>
      <w:r w:rsidRPr="01EB1E6C" w:rsidR="677CCFF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</w:t>
      </w:r>
      <w:r w:rsidRPr="01EB1E6C" w:rsidR="25DE2A3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chiarazione</w:t>
      </w:r>
    </w:p>
    <w:p w:rsidR="01EB1E6C" w:rsidP="01EB1E6C" w:rsidRDefault="01EB1E6C" w14:paraId="4E68268D" w14:textId="37B71F01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24517C10" w:rsidP="01EB1E6C" w:rsidRDefault="24517C10" w14:paraId="7E95E4C3" w14:textId="2F388533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24517C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l </w:t>
      </w:r>
      <w:r w:rsidRPr="01EB1E6C" w:rsidR="24517C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ottoscritto</w:t>
      </w:r>
      <w:r w:rsidRPr="01EB1E6C" w:rsidR="24517C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________________________________________ </w:t>
      </w:r>
      <w:r w:rsidRPr="01EB1E6C" w:rsidR="24517C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ato</w:t>
      </w:r>
      <w:r w:rsidRPr="01EB1E6C" w:rsidR="24517C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 ______________________</w:t>
      </w:r>
      <w:r w:rsidRPr="01EB1E6C" w:rsidR="3CD4E53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24517C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(____) </w:t>
      </w:r>
    </w:p>
    <w:p w:rsidR="01EB1E6C" w:rsidP="01EB1E6C" w:rsidRDefault="01EB1E6C" w14:paraId="6860DEF1" w14:textId="1E145EE1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2CCE34FE" w:rsidP="01EB1E6C" w:rsidRDefault="2CCE34FE" w14:paraId="7593776D" w14:textId="0DD66168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2CCE34F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l </w:t>
      </w:r>
      <w:r w:rsidRPr="01EB1E6C" w:rsidR="1921209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_______________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____ 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miciliato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/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idente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n _____________________________ 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 _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___) </w:t>
      </w:r>
    </w:p>
    <w:p w:rsidR="01EB1E6C" w:rsidP="01EB1E6C" w:rsidRDefault="01EB1E6C" w14:paraId="1A952578" w14:textId="369BA27C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0395628B" w:rsidP="01EB1E6C" w:rsidRDefault="0395628B" w14:paraId="4238ECA3" w14:textId="564939C3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ella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3B8193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</w:t>
      </w:r>
      <w:r w:rsidRPr="01EB1E6C" w:rsidR="0395628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a/</w:t>
      </w:r>
      <w:r w:rsidRPr="01EB1E6C" w:rsidR="0BDDDBE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rso</w:t>
      </w:r>
      <w:r w:rsidRPr="01EB1E6C" w:rsidR="61ACA0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/Viale/</w:t>
      </w:r>
      <w:r w:rsidRPr="01EB1E6C" w:rsidR="61ACA0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icolo</w:t>
      </w:r>
      <w:r w:rsidRPr="01EB1E6C" w:rsidR="61ACA01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_________________________________________ n. _____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ap __________</w:t>
      </w:r>
    </w:p>
    <w:p w:rsidR="01EB1E6C" w:rsidP="01EB1E6C" w:rsidRDefault="01EB1E6C" w14:paraId="2E73F048" w14:textId="702D4B52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4B01B6A2" w:rsidP="01EB1E6C" w:rsidRDefault="4B01B6A2" w14:paraId="4EF57F3E" w14:textId="11726037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dice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iscale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__________________________________, </w:t>
      </w:r>
      <w:r w:rsidRPr="01EB1E6C" w:rsidR="21375D3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P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dre/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sercente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a patria 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otestà</w:t>
      </w:r>
      <w:r w:rsidRPr="01EB1E6C" w:rsidR="6F2FC86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itol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i </w:t>
      </w:r>
    </w:p>
    <w:p w:rsidR="01EB1E6C" w:rsidP="01EB1E6C" w:rsidRDefault="01EB1E6C" w14:paraId="1821D340" w14:textId="47B9330B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09A69BD4" w:rsidP="01EB1E6C" w:rsidRDefault="09A69BD4" w14:paraId="73D445D6" w14:textId="35CA04EA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09A69BD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</w:t>
      </w:r>
      <w:r w:rsidRPr="01EB1E6C" w:rsidR="4B01B6A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udio</w:t>
      </w:r>
      <w:r w:rsidRPr="01EB1E6C" w:rsidR="52A3028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______________________________________________</w:t>
      </w:r>
    </w:p>
    <w:p xmlns:wp14="http://schemas.microsoft.com/office/word/2010/wordml" w:rsidR="001D10A4" w:rsidP="01EB1E6C" w:rsidRDefault="001D10A4" w14:paraId="0D0B940D" wp14:textId="77777777">
      <w:pPr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xmlns:wp14="http://schemas.microsoft.com/office/word/2010/wordml" w:rsidR="001D10A4" w:rsidP="01EB1E6C" w:rsidRDefault="001D10A4" w14:paraId="1E39037E" wp14:textId="2945057F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CFCB18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</w:t>
      </w:r>
    </w:p>
    <w:p xmlns:wp14="http://schemas.microsoft.com/office/word/2010/wordml" w:rsidR="001D10A4" w:rsidP="01EB1E6C" w:rsidRDefault="001D10A4" w14:paraId="5D70E02C" wp14:textId="11730A3F">
      <w:pPr>
        <w:pStyle w:val="Normal"/>
        <w:jc w:val="center"/>
        <w:rPr>
          <w:rFonts w:ascii="Tahoma" w:hAnsi="Tahoma" w:cs="Tahoma"/>
          <w:b w:val="0"/>
          <w:bCs w:val="0"/>
          <w:sz w:val="22"/>
          <w:szCs w:val="22"/>
        </w:rPr>
      </w:pPr>
    </w:p>
    <w:p xmlns:wp14="http://schemas.microsoft.com/office/word/2010/wordml" w:rsidR="001D10A4" w:rsidP="01EB1E6C" w:rsidRDefault="001D10A4" w14:paraId="3689B669" wp14:textId="46F4F0B3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a 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ottoscritta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________________________________________ 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ato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 ______________________ (____) </w:t>
      </w:r>
    </w:p>
    <w:p xmlns:wp14="http://schemas.microsoft.com/office/word/2010/wordml" w:rsidR="001D10A4" w:rsidP="01EB1E6C" w:rsidRDefault="001D10A4" w14:paraId="0E6C2992" wp14:textId="1E145EE1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1D10A4" w:rsidP="01EB1E6C" w:rsidRDefault="001D10A4" w14:paraId="0177C11F" wp14:textId="0DD66168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l ___________________ 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miciliato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/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idente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n _____________________________ 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 _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___) </w:t>
      </w:r>
    </w:p>
    <w:p xmlns:wp14="http://schemas.microsoft.com/office/word/2010/wordml" w:rsidR="001D10A4" w:rsidP="01EB1E6C" w:rsidRDefault="001D10A4" w14:paraId="7ED7BE7A" wp14:textId="369BA27C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1D10A4" w:rsidP="01EB1E6C" w:rsidRDefault="001D10A4" w14:paraId="671586F8" wp14:textId="564939C3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ella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Via/Corso/Viale/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icolo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_________________________________________ n. _____ cap __________</w:t>
      </w:r>
    </w:p>
    <w:p xmlns:wp14="http://schemas.microsoft.com/office/word/2010/wordml" w:rsidR="001D10A4" w:rsidP="01EB1E6C" w:rsidRDefault="001D10A4" w14:paraId="3B4B47D1" wp14:textId="702D4B52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1D10A4" w:rsidP="01EB1E6C" w:rsidRDefault="001D10A4" w14:paraId="2BCAD9E8" wp14:textId="37E6A926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dice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iscale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__________________________________, </w:t>
      </w:r>
      <w:r w:rsidRPr="01EB1E6C" w:rsidR="00FC5FB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adre/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sercente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a patria 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otestà</w:t>
      </w:r>
      <w:r w:rsidRPr="01EB1E6C" w:rsidR="36E0BCF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itol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</w:t>
      </w: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i </w:t>
      </w:r>
    </w:p>
    <w:p xmlns:wp14="http://schemas.microsoft.com/office/word/2010/wordml" w:rsidR="001D10A4" w:rsidP="01EB1E6C" w:rsidRDefault="001D10A4" w14:paraId="7F5CC40B" wp14:textId="47B9330B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1D10A4" w:rsidP="01EB1E6C" w:rsidRDefault="001D10A4" w14:paraId="3FFAB042" wp14:textId="35CA04EA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5CB013C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udio _______________________________________________</w:t>
      </w:r>
    </w:p>
    <w:p xmlns:wp14="http://schemas.microsoft.com/office/word/2010/wordml" w:rsidR="001D10A4" w:rsidP="01EB1E6C" w:rsidRDefault="001D10A4" w14:paraId="33DD7126" wp14:textId="3AB2778E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1D10A4" w:rsidP="01EB1E6C" w:rsidRDefault="001D10A4" w14:paraId="68EA91DF" wp14:textId="0286ECC5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Genitori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l’alunno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/a ___________________________________________ 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at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 a ____________________</w:t>
      </w:r>
    </w:p>
    <w:p xmlns:wp14="http://schemas.microsoft.com/office/word/2010/wordml" w:rsidR="001D10A4" w:rsidP="01EB1E6C" w:rsidRDefault="001D10A4" wp14:textId="77777777" w14:paraId="306BA51C">
      <w:pPr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xmlns:wp14="http://schemas.microsoft.com/office/word/2010/wordml" w:rsidR="001D10A4" w:rsidP="01EB1E6C" w:rsidRDefault="001D10A4" w14:paraId="398A0084" wp14:textId="10622452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42691CC3">
        <w:rPr>
          <w:rFonts w:ascii="Tahoma" w:hAnsi="Tahoma" w:cs="Tahoma"/>
          <w:b w:val="0"/>
          <w:bCs w:val="0"/>
          <w:sz w:val="22"/>
          <w:szCs w:val="22"/>
        </w:rPr>
        <w:t xml:space="preserve">(_____) il ________________ 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dice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iscale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____________________________, </w:t>
      </w:r>
      <w:r w:rsidRPr="01EB1E6C" w:rsidR="42691CC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scritt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_ 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esso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bookmarkStart w:name="_Int_mvbeT6SI" w:id="1878551990"/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questo</w:t>
      </w:r>
      <w:bookmarkEnd w:id="1878551990"/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xmlns:wp14="http://schemas.microsoft.com/office/word/2010/wordml" w:rsidR="001D10A4" w:rsidP="01EB1E6C" w:rsidRDefault="001D10A4" w14:paraId="6624A9AB" wp14:textId="74E5DAF8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1D10A4" w:rsidP="01EB1E6C" w:rsidRDefault="001D10A4" w14:paraId="78E0CD39" wp14:textId="5FDD2F09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stituto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Scolastico, con 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de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2DF15C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llo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ess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mun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i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idenz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o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omicili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2DF650E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genitor</w:t>
      </w:r>
      <w:r w:rsidRPr="01EB1E6C" w:rsidR="2DF650E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per </w:t>
      </w:r>
      <w:r w:rsidRPr="01EB1E6C" w:rsidR="12382CF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’A.S.2023/24 </w:t>
      </w:r>
    </w:p>
    <w:p xmlns:wp14="http://schemas.microsoft.com/office/word/2010/wordml" w:rsidR="001D10A4" w:rsidP="01EB1E6C" w:rsidRDefault="001D10A4" w14:paraId="44AF28F5" wp14:textId="58539E4C">
      <w:pPr>
        <w:pStyle w:val="Normal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1D10A4" w:rsidP="01EB1E6C" w:rsidRDefault="001D10A4" w14:paraId="69EFAE59" wp14:textId="057C2A0C">
      <w:pPr>
        <w:pStyle w:val="List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 sensi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gli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rtt.30 e 32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la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stituzione</w:t>
      </w:r>
    </w:p>
    <w:p xmlns:wp14="http://schemas.microsoft.com/office/word/2010/wordml" w:rsidR="001D10A4" w:rsidP="01EB1E6C" w:rsidRDefault="001D10A4" w14:paraId="1B523A3D" wp14:textId="26DCE084">
      <w:pPr>
        <w:pStyle w:val="List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 sensi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la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egge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5 Febbraio 1992, n.104, art.12 comma 9</w:t>
      </w:r>
    </w:p>
    <w:p xmlns:wp14="http://schemas.microsoft.com/office/word/2010/wordml" w:rsidR="001D10A4" w:rsidP="01EB1E6C" w:rsidRDefault="001D10A4" w14:paraId="38C3724C" wp14:textId="53A25EB7">
      <w:pPr>
        <w:pStyle w:val="List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 sensi del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creto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egislativo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16 Aprile 1994, n.297, art. 11 comma 2</w:t>
      </w:r>
    </w:p>
    <w:p xmlns:wp14="http://schemas.microsoft.com/office/word/2010/wordml" w:rsidR="001D10A4" w:rsidP="01EB1E6C" w:rsidRDefault="001D10A4" w14:paraId="3F2CFCAD" wp14:textId="5690279D">
      <w:pPr>
        <w:pStyle w:val="List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 sensi del D.M. 13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icembre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01, n. 489, art.2 comma 1</w:t>
      </w:r>
    </w:p>
    <w:p xmlns:wp14="http://schemas.microsoft.com/office/word/2010/wordml" w:rsidR="001D10A4" w:rsidP="01EB1E6C" w:rsidRDefault="001D10A4" w14:paraId="509C4B0D" wp14:textId="2BDBAEF6">
      <w:pPr>
        <w:pStyle w:val="List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 sensi del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creto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egislativo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5 Aprile 2005, n.76, art.1 comma 4</w:t>
      </w:r>
    </w:p>
    <w:p xmlns:wp14="http://schemas.microsoft.com/office/word/2010/wordml" w:rsidR="001D10A4" w:rsidP="01EB1E6C" w:rsidRDefault="001D10A4" w14:paraId="0E4C1B3E" wp14:textId="4C79276E">
      <w:pPr>
        <w:pStyle w:val="List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 sensi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la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egge 27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icembre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06, n.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296</w:t>
      </w:r>
    </w:p>
    <w:p xmlns:wp14="http://schemas.microsoft.com/office/word/2010/wordml" w:rsidR="001D10A4" w:rsidP="01EB1E6C" w:rsidRDefault="001D10A4" w14:paraId="5A3EBAC1" wp14:textId="1A3E9C9A">
      <w:pPr>
        <w:pStyle w:val="List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 sensi del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creto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egislativo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13 Aprile 2017, n.62, art.23</w:t>
      </w:r>
    </w:p>
    <w:p xmlns:wp14="http://schemas.microsoft.com/office/word/2010/wordml" w:rsidR="001D10A4" w:rsidP="01EB1E6C" w:rsidRDefault="001D10A4" w14:paraId="21A71FC1" wp14:textId="602361F9">
      <w:pPr>
        <w:pStyle w:val="ListParagraph"/>
        <w:numPr>
          <w:ilvl w:val="0"/>
          <w:numId w:val="3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i sensi e per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gli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ffetti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nota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ot.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n. 29452 del 30 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ovembre</w:t>
      </w:r>
      <w:r w:rsidRPr="01EB1E6C" w:rsidR="339483D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021</w:t>
      </w:r>
    </w:p>
    <w:p xmlns:wp14="http://schemas.microsoft.com/office/word/2010/wordml" w:rsidR="001D10A4" w:rsidP="01EB1E6C" w:rsidRDefault="001D10A4" w14:paraId="3656B9AB" wp14:textId="1425FCD5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nsapevoli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le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ponsabilità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enali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ivili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n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aso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i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ichiarazione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endace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 in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ossesso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i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quisiti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/o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i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ezzi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donei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er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mpartire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ale </w:t>
      </w:r>
      <w:r w:rsidRPr="01EB1E6C" w:rsidR="348EAEF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struzion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nche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vva</w:t>
      </w:r>
      <w:r w:rsidRPr="01EB1E6C" w:rsidR="112AEBF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ndosi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lla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llaborazione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i 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ofessionisti</w:t>
      </w:r>
      <w:r w:rsidRPr="01EB1E6C" w:rsidR="49E63C8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alidi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ul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iano 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edagogico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tico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ulturale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 </w:t>
      </w:r>
      <w:r w:rsidRPr="01EB1E6C" w:rsidR="31D8796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idattico-operativo</w:t>
      </w:r>
    </w:p>
    <w:p xmlns:wp14="http://schemas.microsoft.com/office/word/2010/wordml" w:rsidR="001D10A4" w:rsidP="007457B9" w:rsidRDefault="001D10A4" w14:paraId="45FB0818" wp14:textId="77777777">
      <w:pPr>
        <w:jc w:val="both"/>
        <w:rPr>
          <w:rFonts w:ascii="Tahoma" w:hAnsi="Tahoma" w:cs="Tahoma"/>
          <w:sz w:val="22"/>
          <w:szCs w:val="22"/>
        </w:rPr>
      </w:pPr>
    </w:p>
    <w:p w:rsidR="49693AC6" w:rsidP="01EB1E6C" w:rsidRDefault="49693AC6" w14:paraId="52ADE665" w14:textId="21992859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1EB1E6C" w:rsidR="49693AC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CHIARANO</w:t>
      </w:r>
    </w:p>
    <w:p w:rsidR="01EB1E6C" w:rsidP="01EB1E6C" w:rsidRDefault="01EB1E6C" w14:paraId="47F0EDC0" w14:textId="7BC2CD89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3776571" w:rsidP="01EB1E6C" w:rsidRDefault="33776571" w14:paraId="52890E60" w14:textId="7CA1A753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 Che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endon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vveder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ettament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ll’istruzion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_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pr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gl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l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rad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rrispondent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ll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s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______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mari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/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condari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 primo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rad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vvalendos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l’art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30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l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stituzion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orm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rivate;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1EB1E6C" w:rsidP="01EB1E6C" w:rsidRDefault="01EB1E6C" w14:paraId="1712FB18" w14:textId="69445B69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3776571" w:rsidP="01EB1E6C" w:rsidRDefault="33776571" w14:paraId="3B79351E" w14:textId="20101967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 Che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itengono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rsonalmente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sponsabili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l’assolvimento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l’obbligo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olastico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__ loro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gli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_ per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’anno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olastico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202</w:t>
      </w:r>
      <w:r w:rsidRPr="7CFB13F9" w:rsidR="34ACF41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3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20</w:t>
      </w:r>
      <w:r w:rsidRPr="7CFB13F9" w:rsidR="639DA5D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24</w:t>
      </w:r>
      <w:r w:rsidRPr="7CFB13F9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1EB1E6C" w:rsidP="01EB1E6C" w:rsidRDefault="01EB1E6C" w14:paraId="6BC8ECD2" w14:textId="11014BD5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3776571" w:rsidP="01EB1E6C" w:rsidRDefault="33776571" w14:paraId="6F9247E1" w14:textId="682BC72C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 Che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iconoscon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ll’Amministrazion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olastic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l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itt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–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ver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rivant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l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.Lgs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76/2005 e dal TU 297/1994 art. 109 e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guent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di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certar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’assolviment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itt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ver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l’istruzion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</w:p>
    <w:p w:rsidR="01EB1E6C" w:rsidP="01EB1E6C" w:rsidRDefault="01EB1E6C" w14:paraId="219F838A" w14:textId="0F9E443C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12C9D80A" w:rsidP="01EB1E6C" w:rsidRDefault="12C9D80A" w14:paraId="5522ABA2" w14:textId="2E115AA4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12C9D80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 </w:t>
      </w:r>
      <w:r w:rsidRPr="01EB1E6C" w:rsidR="12C9D80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he </w:t>
      </w:r>
      <w:r w:rsidRPr="01EB1E6C" w:rsidR="12C9D80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</w:t>
      </w:r>
      <w:r w:rsidRPr="01EB1E6C" w:rsidR="12C9D80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12C9D80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mpegnano</w:t>
      </w:r>
      <w:r w:rsidRPr="01EB1E6C" w:rsidR="12C9D80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i sensi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l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igent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ormativ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a far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ostener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pr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gl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'esam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nnual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doneità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ll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s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ccessiv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ess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a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uol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atal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mpetenz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ritari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utorizzat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</w:p>
    <w:p w:rsidR="01EB1E6C" w:rsidP="01EB1E6C" w:rsidRDefault="01EB1E6C" w14:paraId="51EDBBF7" w14:textId="69E3CCCE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33776571" w:rsidP="01EB1E6C" w:rsidRDefault="33776571" w14:paraId="77D9E3A7" w14:textId="081DDCF5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 Che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on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sess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quisit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/o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zz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done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er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mpartir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ale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truzion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pr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_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gl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_, e/o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nch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vvalendos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la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llaborazion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fessionist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ompetenti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l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iano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ulturale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 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dattico</w:t>
      </w:r>
      <w:r w:rsidRPr="01EB1E6C" w:rsidR="337765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1EB1E6C" w:rsidP="01EB1E6C" w:rsidRDefault="01EB1E6C" w14:paraId="66D6AF1F" w14:textId="0C0B1B2B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1EB1E6C" w:rsidP="01EB1E6C" w:rsidRDefault="01EB1E6C" w14:paraId="63300ABD" w14:textId="5DDA83DB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721C4AA2" w:rsidP="01EB1E6C" w:rsidRDefault="721C4AA2" w14:paraId="2200C3E4" w14:textId="51173CC7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on 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gni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sservanza</w:t>
      </w:r>
    </w:p>
    <w:p w:rsidR="01EB1E6C" w:rsidP="01EB1E6C" w:rsidRDefault="01EB1E6C" w14:paraId="7B171950" w14:textId="787D5A88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1EB1E6C" w:rsidP="01EB1E6C" w:rsidRDefault="01EB1E6C" w14:paraId="0B68570A" w14:textId="63247599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721C4AA2" w:rsidP="01EB1E6C" w:rsidRDefault="721C4AA2" w14:paraId="36EEDABD" w14:textId="176028D3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uogo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____________________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_, 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ta _____________________</w:t>
      </w:r>
    </w:p>
    <w:p w:rsidR="01EB1E6C" w:rsidP="01EB1E6C" w:rsidRDefault="01EB1E6C" w14:paraId="4D93F395" w14:textId="6B0357F7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721C4AA2" w:rsidP="01EB1E6C" w:rsidRDefault="721C4AA2" w14:paraId="07A1FC7B" w14:textId="2108F39D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1EB1E6C" w:rsidP="01EB1E6C" w:rsidRDefault="01EB1E6C" w14:paraId="015B4B30" w14:textId="21E49688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721C4AA2" w:rsidP="01EB1E6C" w:rsidRDefault="721C4AA2" w14:paraId="6B340239" w14:textId="68E9E374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rma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 padre ____________________________ </w:t>
      </w:r>
    </w:p>
    <w:p w:rsidR="01EB1E6C" w:rsidP="01EB1E6C" w:rsidRDefault="01EB1E6C" w14:paraId="0F84E15C" w14:textId="3D7704FE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1EB1E6C" w:rsidP="01EB1E6C" w:rsidRDefault="01EB1E6C" w14:paraId="57FD3A41" w14:textId="2D15AF49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721C4AA2" w:rsidP="01EB1E6C" w:rsidRDefault="721C4AA2" w14:paraId="2D02EF85" w14:textId="69B59E46">
      <w:pPr>
        <w:pStyle w:val="Normal"/>
        <w:jc w:val="right"/>
      </w:pP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rma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la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dre</w:t>
      </w:r>
      <w:r w:rsidRPr="01EB1E6C" w:rsidR="721C4AA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__________________________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_</w:t>
      </w:r>
    </w:p>
    <w:p w:rsidR="01EB1E6C" w:rsidP="01EB1E6C" w:rsidRDefault="01EB1E6C" w14:paraId="29C1F8E2" w14:textId="1B0E9BCA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1EB1E6C" w:rsidP="01EB1E6C" w:rsidRDefault="01EB1E6C" w14:paraId="41D3B39C" w14:textId="513DBE9B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1EB1E6C" w:rsidP="01EB1E6C" w:rsidRDefault="01EB1E6C" w14:paraId="4DD65F42" w14:textId="3C7D66E6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1EB1E6C" w:rsidP="01EB1E6C" w:rsidRDefault="01EB1E6C" w14:paraId="39820957" w14:textId="0D52D2B8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1EB1E6C" w:rsidP="01EB1E6C" w:rsidRDefault="01EB1E6C" w14:paraId="3C3BE4FC" w14:textId="6933DF9D">
      <w:pPr>
        <w:pStyle w:val="Normal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2C33377" w:rsidP="01EB1E6C" w:rsidRDefault="22C33377" w14:paraId="78705C4C" w14:textId="11FDC5A6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i 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llega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</w:t>
      </w:r>
    </w:p>
    <w:p w:rsidR="01EB1E6C" w:rsidP="01EB1E6C" w:rsidRDefault="01EB1E6C" w14:paraId="72BEF42D" w14:textId="3CFAD7D2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2C33377" w:rsidP="01EB1E6C" w:rsidRDefault="22C33377" w14:paraId="0F80112C" w14:textId="59F620CE">
      <w:pPr>
        <w:pStyle w:val="ListParagraph"/>
        <w:numPr>
          <w:ilvl w:val="0"/>
          <w:numId w:val="39"/>
        </w:num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tocopia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 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cumento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’identità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 padre o di 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i ne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a le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ec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</w:t>
      </w:r>
    </w:p>
    <w:p w:rsidR="01EB1E6C" w:rsidP="01EB1E6C" w:rsidRDefault="01EB1E6C" w14:paraId="1CA18680" w14:textId="487D41DB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22C33377" w:rsidP="01EB1E6C" w:rsidRDefault="22C33377" w14:paraId="07F4754A" w14:textId="05611D8B">
      <w:pPr>
        <w:pStyle w:val="ListParagraph"/>
        <w:numPr>
          <w:ilvl w:val="0"/>
          <w:numId w:val="39"/>
        </w:num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tocopia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 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cumento</w:t>
      </w:r>
      <w:r w:rsidRPr="01EB1E6C" w:rsidR="22C3337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’identità della madre</w:t>
      </w:r>
    </w:p>
    <w:p w:rsidR="01EB1E6C" w:rsidP="01EB1E6C" w:rsidRDefault="01EB1E6C" w14:paraId="547E1182" w14:textId="2B868968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1EB1E6C" w:rsidP="01EB1E6C" w:rsidRDefault="01EB1E6C" w14:paraId="3DF1714F" w14:textId="148E2D81">
      <w:pPr>
        <w:pStyle w:val="Normal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xmlns:wp14="http://schemas.microsoft.com/office/word/2010/wordml" w:rsidR="001D10A4" w:rsidP="007457B9" w:rsidRDefault="001D10A4" w14:paraId="049F31CB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="001D10A4" w:rsidP="007457B9" w:rsidRDefault="001D10A4" w14:paraId="53128261" wp14:textId="77777777">
      <w:pPr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4D0F11" w:rsidR="00936B0F" w:rsidP="01EB1E6C" w:rsidRDefault="00FF57AF" w14:paraId="49E4B370" wp14:textId="0B012FD5">
      <w:pPr>
        <w:pStyle w:val="Normal"/>
        <w:ind/>
        <w:jc w:val="both"/>
        <w:rPr>
          <w:rFonts w:ascii="Tahoma" w:hAnsi="Tahoma" w:cs="Tahoma"/>
          <w:sz w:val="22"/>
          <w:szCs w:val="22"/>
        </w:rPr>
      </w:pPr>
    </w:p>
    <w:sectPr w:rsidRPr="004D0F11" w:rsidR="00936B0F" w:rsidSect="003D2B81">
      <w:footerReference w:type="default" r:id="rId9"/>
      <w:headerReference w:type="first" r:id="rId10"/>
      <w:footerReference w:type="first" r:id="rId11"/>
      <w:type w:val="continuous"/>
      <w:pgSz w:w="11906" w:h="16838" w:orient="portrait"/>
      <w:pgMar w:top="720" w:right="567" w:bottom="720" w:left="567" w:header="0" w:footer="284" w:gutter="0"/>
      <w:cols w:space="720"/>
      <w:formProt w:val="0"/>
      <w:titlePg/>
      <w:docGrid w:linePitch="360" w:charSpace="-6145"/>
      <w:headerReference w:type="default" r:id="R5ff10b507d914e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B0294" w:rsidP="00C26575" w:rsidRDefault="007B0294" w14:paraId="42C6D796" wp14:textId="77777777">
      <w:r>
        <w:separator/>
      </w:r>
    </w:p>
  </w:endnote>
  <w:endnote w:type="continuationSeparator" w:id="0">
    <w:p xmlns:wp14="http://schemas.microsoft.com/office/word/2010/wordml" w:rsidR="007B0294" w:rsidP="00C26575" w:rsidRDefault="007B0294" w14:paraId="6E183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822C47" w:rsidR="00C26575" w:rsidP="00C26575" w:rsidRDefault="00C26575" w14:paraId="06971CD3" wp14:textId="77777777">
    <w:pPr>
      <w:pStyle w:val="Intestazione"/>
      <w:rPr>
        <w:rFonts w:ascii="Verdana" w:hAnsi="Verdana"/>
        <w:sz w:val="16"/>
        <w:szCs w:val="16"/>
      </w:rPr>
    </w:pPr>
  </w:p>
  <w:tbl>
    <w:tblPr>
      <w:tblW w:w="10878" w:type="dxa"/>
      <w:jc w:val="center"/>
      <w:tblBorders>
        <w:top w:val="single" w:color="000001" w:sz="2" w:space="0"/>
        <w:left w:val="single" w:color="000001" w:sz="2" w:space="0"/>
        <w:bottom w:val="single" w:color="000001" w:sz="2" w:space="0"/>
        <w:insideH w:val="single" w:color="000001" w:sz="2" w:space="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0878"/>
    </w:tblGrid>
    <w:tr xmlns:wp14="http://schemas.microsoft.com/office/word/2010/wordml" w:rsidRPr="00D03199" w:rsidR="001D10A4" w:rsidTr="00E40B85" w14:paraId="2AEF4678" wp14:textId="77777777">
      <w:trPr>
        <w:trHeight w:val="510"/>
        <w:jc w:val="center"/>
      </w:trPr>
      <w:tc>
        <w:tcPr>
          <w:tcW w:w="10878" w:type="dxa"/>
          <w:tc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</w:tcBorders>
          <w:shd w:val="clear" w:color="auto" w:fill="FFFFFF"/>
          <w:tcMar>
            <w:left w:w="104" w:type="dxa"/>
          </w:tcMar>
        </w:tcPr>
        <w:p w:rsidRPr="006E26D7" w:rsidR="001D10A4" w:rsidP="001D10A4" w:rsidRDefault="001D10A4" w14:paraId="2A1F701D" wp14:textId="77777777">
          <w:pPr>
            <w:jc w:val="center"/>
            <w:rPr>
              <w:rFonts w:ascii="Verdana" w:hAnsi="Verdana"/>
              <w:spacing w:val="-1"/>
              <w:sz w:val="6"/>
              <w:szCs w:val="6"/>
            </w:rPr>
          </w:pPr>
        </w:p>
        <w:p w:rsidRPr="00A72F44" w:rsidR="001D10A4" w:rsidP="001D10A4" w:rsidRDefault="001D10A4" w14:paraId="72498B73" wp14:textId="77777777">
          <w:pPr>
            <w:jc w:val="center"/>
            <w:rPr>
              <w:rFonts w:ascii="Verdana" w:hAnsi="Verdana"/>
              <w:spacing w:val="-1"/>
              <w:sz w:val="16"/>
              <w:szCs w:val="16"/>
            </w:rPr>
          </w:pPr>
          <w:r w:rsidRPr="00A72F44">
            <w:rPr>
              <w:rFonts w:ascii="Verdana" w:hAnsi="Verdana"/>
              <w:spacing w:val="-1"/>
              <w:sz w:val="16"/>
              <w:szCs w:val="16"/>
            </w:rPr>
            <w:t>COD. MECCANOGR. MIIC8EA008  -  COD. FISC. 84005530153  -  COD. UNICO UFFICIO UF9OEJ</w:t>
          </w:r>
        </w:p>
        <w:p w:rsidRPr="00D03199" w:rsidR="001D10A4" w:rsidP="001D10A4" w:rsidRDefault="001D10A4" w14:paraId="46081B76" wp14:textId="77777777">
          <w:pPr>
            <w:jc w:val="center"/>
            <w:rPr>
              <w:lang w:val="en-US"/>
            </w:rPr>
          </w:pPr>
          <w:r w:rsidRPr="00D03199">
            <w:rPr>
              <w:rFonts w:ascii="Verdana" w:hAnsi="Verdana"/>
              <w:i/>
              <w:spacing w:val="-1"/>
              <w:sz w:val="16"/>
              <w:szCs w:val="16"/>
              <w:lang w:val="en-US"/>
            </w:rPr>
            <w:t>PEO: miic8ea008@istruzione.it</w:t>
          </w:r>
          <w:r w:rsidRPr="00D03199">
            <w:rPr>
              <w:rFonts w:ascii="Verdana" w:hAnsi="Verdana"/>
              <w:i/>
              <w:color w:val="000000"/>
              <w:sz w:val="16"/>
              <w:szCs w:val="16"/>
              <w:lang w:val="en-US"/>
            </w:rPr>
            <w:t xml:space="preserve"> - PEC: </w:t>
          </w:r>
          <w:r w:rsidRPr="00D03199">
            <w:rPr>
              <w:rFonts w:ascii="Verdana" w:hAnsi="Verdana"/>
              <w:i/>
              <w:color w:val="000000"/>
              <w:spacing w:val="-1"/>
              <w:sz w:val="16"/>
              <w:szCs w:val="16"/>
              <w:lang w:val="en-US"/>
            </w:rPr>
            <w:t>miic8ea008@pec.istruzione.it</w:t>
          </w:r>
          <w:r w:rsidRPr="00D03199">
            <w:rPr>
              <w:rFonts w:ascii="Verdana" w:hAnsi="Verdana"/>
              <w:i/>
              <w:color w:val="000000"/>
              <w:sz w:val="16"/>
              <w:szCs w:val="16"/>
              <w:lang w:val="en-US"/>
            </w:rPr>
            <w:t xml:space="preserve"> - WEB: </w:t>
          </w:r>
          <w:r w:rsidRPr="00D03199">
            <w:rPr>
              <w:rFonts w:ascii="Verdana" w:hAnsi="Verdana"/>
              <w:i/>
              <w:color w:val="000000"/>
              <w:spacing w:val="-1"/>
              <w:sz w:val="16"/>
              <w:szCs w:val="16"/>
              <w:lang w:val="en-US"/>
            </w:rPr>
            <w:t>www.iccarduccilegnano.edu.it</w:t>
          </w:r>
        </w:p>
      </w:tc>
    </w:tr>
  </w:tbl>
  <w:p xmlns:wp14="http://schemas.microsoft.com/office/word/2010/wordml" w:rsidRPr="00D03199" w:rsidR="00C7341E" w:rsidP="00C26575" w:rsidRDefault="00C7341E" w14:paraId="03EFCA41" wp14:textId="77777777">
    <w:pPr>
      <w:pStyle w:val="Intestazione"/>
      <w:rPr>
        <w:rFonts w:ascii="Verdana" w:hAnsi="Verdana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856DF" w:rsidR="00C1559E" w:rsidP="00C1559E" w:rsidRDefault="00C1559E" w14:paraId="2DE403A5" wp14:textId="77777777">
    <w:pPr>
      <w:pStyle w:val="Intestazione"/>
      <w:rPr>
        <w:rFonts w:ascii="Verdana" w:hAnsi="Verdana"/>
        <w:sz w:val="16"/>
        <w:szCs w:val="16"/>
      </w:rPr>
    </w:pPr>
  </w:p>
  <w:tbl>
    <w:tblPr>
      <w:tblW w:w="10878" w:type="dxa"/>
      <w:jc w:val="center"/>
      <w:tblBorders>
        <w:top w:val="single" w:color="000001" w:sz="2" w:space="0"/>
        <w:left w:val="single" w:color="000001" w:sz="2" w:space="0"/>
        <w:bottom w:val="single" w:color="000001" w:sz="2" w:space="0"/>
        <w:insideH w:val="single" w:color="000001" w:sz="2" w:space="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0878"/>
    </w:tblGrid>
    <w:tr xmlns:wp14="http://schemas.microsoft.com/office/word/2010/wordml" w:rsidRPr="00D03199" w:rsidR="00EF10C7" w:rsidTr="006E26D7" w14:paraId="53039895" wp14:textId="77777777">
      <w:trPr>
        <w:trHeight w:val="510"/>
        <w:jc w:val="center"/>
      </w:trPr>
      <w:tc>
        <w:tcPr>
          <w:tcW w:w="10878" w:type="dxa"/>
          <w:tc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</w:tcBorders>
          <w:shd w:val="clear" w:color="auto" w:fill="FFFFFF"/>
          <w:tcMar>
            <w:left w:w="104" w:type="dxa"/>
          </w:tcMar>
        </w:tcPr>
        <w:p w:rsidRPr="006E26D7" w:rsidR="006E26D7" w:rsidP="006E26D7" w:rsidRDefault="006E26D7" w14:paraId="62431CDC" wp14:textId="77777777">
          <w:pPr>
            <w:jc w:val="center"/>
            <w:rPr>
              <w:rFonts w:ascii="Verdana" w:hAnsi="Verdana"/>
              <w:spacing w:val="-1"/>
              <w:sz w:val="6"/>
              <w:szCs w:val="6"/>
            </w:rPr>
          </w:pPr>
          <w:bookmarkStart w:name="_Hlk132729080" w:id="1"/>
        </w:p>
        <w:p w:rsidRPr="00A72F44" w:rsidR="006E26D7" w:rsidP="006E26D7" w:rsidRDefault="006E26D7" w14:paraId="09700DF6" wp14:textId="77777777">
          <w:pPr>
            <w:jc w:val="center"/>
            <w:rPr>
              <w:rFonts w:ascii="Verdana" w:hAnsi="Verdana"/>
              <w:spacing w:val="-1"/>
              <w:sz w:val="16"/>
              <w:szCs w:val="16"/>
            </w:rPr>
          </w:pPr>
          <w:r w:rsidRPr="00A72F44">
            <w:rPr>
              <w:rFonts w:ascii="Verdana" w:hAnsi="Verdana"/>
              <w:spacing w:val="-1"/>
              <w:sz w:val="16"/>
              <w:szCs w:val="16"/>
            </w:rPr>
            <w:t>COD. MECCANOGR. MIIC8EA008  -  COD. FISC. 84005530153  -  COD. UNICO UFFICIO UF9OEJ</w:t>
          </w:r>
        </w:p>
        <w:p w:rsidRPr="00D03199" w:rsidR="00EF10C7" w:rsidP="006E26D7" w:rsidRDefault="006E26D7" w14:paraId="4223408B" wp14:textId="77777777">
          <w:pPr>
            <w:jc w:val="center"/>
            <w:rPr>
              <w:lang w:val="en-US"/>
            </w:rPr>
          </w:pPr>
          <w:r w:rsidRPr="00D03199">
            <w:rPr>
              <w:rFonts w:ascii="Verdana" w:hAnsi="Verdana"/>
              <w:i/>
              <w:spacing w:val="-1"/>
              <w:sz w:val="16"/>
              <w:szCs w:val="16"/>
              <w:lang w:val="en-US"/>
            </w:rPr>
            <w:t>PEO: miic8ea008@istruzione.it</w:t>
          </w:r>
          <w:r w:rsidRPr="00D03199">
            <w:rPr>
              <w:rFonts w:ascii="Verdana" w:hAnsi="Verdana"/>
              <w:i/>
              <w:color w:val="000000"/>
              <w:sz w:val="16"/>
              <w:szCs w:val="16"/>
              <w:lang w:val="en-US"/>
            </w:rPr>
            <w:t xml:space="preserve"> - PEC: </w:t>
          </w:r>
          <w:r w:rsidRPr="00D03199">
            <w:rPr>
              <w:rFonts w:ascii="Verdana" w:hAnsi="Verdana"/>
              <w:i/>
              <w:color w:val="000000"/>
              <w:spacing w:val="-1"/>
              <w:sz w:val="16"/>
              <w:szCs w:val="16"/>
              <w:lang w:val="en-US"/>
            </w:rPr>
            <w:t>miic8ea008@pec.istruzione.it</w:t>
          </w:r>
          <w:r w:rsidRPr="00D03199">
            <w:rPr>
              <w:rFonts w:ascii="Verdana" w:hAnsi="Verdana"/>
              <w:i/>
              <w:color w:val="000000"/>
              <w:sz w:val="16"/>
              <w:szCs w:val="16"/>
              <w:lang w:val="en-US"/>
            </w:rPr>
            <w:t xml:space="preserve"> - WEB: </w:t>
          </w:r>
          <w:r w:rsidRPr="00D03199">
            <w:rPr>
              <w:rFonts w:ascii="Verdana" w:hAnsi="Verdana"/>
              <w:i/>
              <w:color w:val="000000"/>
              <w:spacing w:val="-1"/>
              <w:sz w:val="16"/>
              <w:szCs w:val="16"/>
              <w:lang w:val="en-US"/>
            </w:rPr>
            <w:t>www.iccarduccilegnano.edu.it</w:t>
          </w:r>
        </w:p>
      </w:tc>
    </w:tr>
    <w:bookmarkEnd w:id="1"/>
  </w:tbl>
  <w:p xmlns:wp14="http://schemas.microsoft.com/office/word/2010/wordml" w:rsidRPr="00D03199" w:rsidR="00C1559E" w:rsidP="00C1559E" w:rsidRDefault="00C1559E" w14:paraId="49E398E2" wp14:textId="77777777">
    <w:pPr>
      <w:pStyle w:val="Pidipagina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B0294" w:rsidP="00C26575" w:rsidRDefault="007B0294" w14:paraId="54E11D2A" wp14:textId="77777777">
      <w:r>
        <w:separator/>
      </w:r>
    </w:p>
  </w:footnote>
  <w:footnote w:type="continuationSeparator" w:id="0">
    <w:p xmlns:wp14="http://schemas.microsoft.com/office/word/2010/wordml" w:rsidR="007B0294" w:rsidP="00C26575" w:rsidRDefault="007B0294" w14:paraId="31126E5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8811B9" w:rsidP="0008629D" w:rsidRDefault="008811B9" w14:paraId="16287F21" wp14:textId="77777777">
    <w:pPr>
      <w:pStyle w:val="Intestazione"/>
      <w:rPr>
        <w:rFonts w:ascii="Verdana" w:hAnsi="Verdana"/>
      </w:rPr>
    </w:pPr>
  </w:p>
  <w:p xmlns:wp14="http://schemas.microsoft.com/office/word/2010/wordml" w:rsidR="007457B9" w:rsidP="0008629D" w:rsidRDefault="007457B9" w14:paraId="5BE93A62" wp14:textId="77777777">
    <w:pPr>
      <w:pStyle w:val="Intestazione"/>
      <w:rPr>
        <w:rFonts w:ascii="Verdana" w:hAnsi="Verdana"/>
      </w:rPr>
    </w:pPr>
  </w:p>
  <w:p xmlns:wp14="http://schemas.microsoft.com/office/word/2010/wordml" w:rsidR="00EF10C7" w:rsidP="0008629D" w:rsidRDefault="00EF10C7" w14:paraId="384BA73E" wp14:textId="77777777">
    <w:pPr>
      <w:pStyle w:val="Intestazione"/>
      <w:rPr>
        <w:rFonts w:ascii="Verdana" w:hAnsi="Verdana"/>
      </w:rPr>
    </w:pPr>
  </w:p>
  <w:p xmlns:wp14="http://schemas.microsoft.com/office/word/2010/wordml" w:rsidRPr="00661604" w:rsidR="008811B9" w:rsidP="0008629D" w:rsidRDefault="008811B9" w14:paraId="34B3F2EB" wp14:textId="77777777">
    <w:pPr>
      <w:pStyle w:val="Intestazione"/>
      <w:rPr>
        <w:rFonts w:ascii="Verdana" w:hAnsi="Verdana"/>
      </w:rPr>
    </w:pPr>
  </w:p>
  <w:tbl>
    <w:tblPr>
      <w:tblW w:w="10886" w:type="dxa"/>
      <w:jc w:val="center"/>
      <w:tblBorders>
        <w:top w:val="single" w:color="000001" w:sz="2" w:space="0"/>
        <w:left w:val="single" w:color="000001" w:sz="2" w:space="0"/>
        <w:bottom w:val="single" w:color="000001" w:sz="2" w:space="0"/>
        <w:insideH w:val="single" w:color="000001" w:sz="2" w:space="0"/>
      </w:tblBorders>
      <w:tblCellMar>
        <w:left w:w="104" w:type="dxa"/>
      </w:tblCellMar>
      <w:tblLook w:val="04A0" w:firstRow="1" w:lastRow="0" w:firstColumn="1" w:lastColumn="0" w:noHBand="0" w:noVBand="1"/>
    </w:tblPr>
    <w:tblGrid>
      <w:gridCol w:w="4245"/>
      <w:gridCol w:w="6641"/>
    </w:tblGrid>
    <w:tr xmlns:wp14="http://schemas.microsoft.com/office/word/2010/wordml" w:rsidRPr="00C26575" w:rsidR="0008629D" w:rsidTr="01EB1E6C" w14:paraId="0A8CFE4A" wp14:textId="77777777">
      <w:trPr>
        <w:trHeight w:val="23"/>
      </w:trPr>
      <w:tc>
        <w:tcPr>
          <w:tcW w:w="4245" w:type="dxa"/>
          <w:tcBorders>
            <w:top w:val="single" w:color="000001" w:sz="2" w:space="0"/>
            <w:left w:val="single" w:color="000001" w:sz="2" w:space="0"/>
            <w:bottom w:val="single" w:color="000001" w:sz="2" w:space="0"/>
          </w:tcBorders>
          <w:shd w:val="clear" w:color="auto" w:fill="FFFFFF" w:themeFill="background1"/>
          <w:tcMar>
            <w:left w:w="104" w:type="dxa"/>
          </w:tcMar>
          <w:vAlign w:val="center"/>
        </w:tcPr>
        <w:p w:rsidR="0008629D" w:rsidP="0008629D" w:rsidRDefault="00E86315" w14:paraId="7D34F5C7" wp14:textId="77777777">
          <w:pPr>
            <w:jc w:val="center"/>
          </w:pPr>
          <w:r w:rsidRPr="009E61D6">
            <w:rPr>
              <w:noProof/>
            </w:rPr>
            <w:drawing>
              <wp:inline xmlns:wp14="http://schemas.microsoft.com/office/word/2010/wordprocessingDrawing" distT="0" distB="0" distL="0" distR="0" wp14:anchorId="5A30541A" wp14:editId="7777777">
                <wp:extent cx="1504950" cy="1228725"/>
                <wp:effectExtent l="0" t="0" r="0" b="0"/>
                <wp:docPr id="1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  <w:tc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</w:tcBorders>
          <w:shd w:val="clear" w:color="auto" w:fill="FFFFFF" w:themeFill="background1"/>
          <w:tcMar>
            <w:left w:w="104" w:type="dxa"/>
          </w:tcMar>
          <w:vAlign w:val="center"/>
        </w:tcPr>
        <w:p w:rsidRPr="00C26575" w:rsidR="0008629D" w:rsidP="003D2B81" w:rsidRDefault="00E86315" w14:paraId="0B4020A7" wp14:textId="77777777">
          <w:pPr>
            <w:ind w:left="-144" w:right="114" w:firstLine="144"/>
            <w:jc w:val="center"/>
            <w:rPr>
              <w:rFonts w:ascii="Verdana" w:hAnsi="Verdana"/>
            </w:rPr>
          </w:pPr>
          <w:r w:rsidRPr="00402DF2">
            <w:rPr>
              <w:rFonts w:ascii="Verdana" w:hAnsi="Verdana"/>
              <w:noProof/>
            </w:rPr>
            <w:drawing>
              <wp:inline xmlns:wp14="http://schemas.microsoft.com/office/word/2010/wordprocessingDrawing" distT="0" distB="0" distL="0" distR="0" wp14:anchorId="5E35323E" wp14:editId="7777777">
                <wp:extent cx="419100" cy="466725"/>
                <wp:effectExtent l="0" t="0" r="0" b="0"/>
                <wp:docPr id="2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E302B1" w:rsidR="0008629D" w:rsidP="0008629D" w:rsidRDefault="0008629D" w14:paraId="5AE98DAB" wp14:textId="77777777">
          <w:pPr>
            <w:spacing w:before="120" w:after="120"/>
            <w:jc w:val="center"/>
            <w:rPr>
              <w:rFonts w:ascii="Verdana" w:hAnsi="Verdana"/>
              <w:caps/>
            </w:rPr>
          </w:pPr>
          <w:r w:rsidRPr="00E302B1">
            <w:rPr>
              <w:rFonts w:ascii="Verdana" w:hAnsi="Verdana"/>
              <w:b/>
              <w:caps/>
              <w:sz w:val="18"/>
            </w:rPr>
            <w:t xml:space="preserve">ISTITUTO </w:t>
          </w:r>
          <w:r w:rsidRPr="00E302B1">
            <w:rPr>
              <w:rFonts w:ascii="Verdana" w:hAnsi="Verdana"/>
              <w:b/>
              <w:caps/>
              <w:spacing w:val="-1"/>
              <w:sz w:val="18"/>
            </w:rPr>
            <w:t>COMPRENSIVO “Giosuè CARDUCCI”</w:t>
          </w:r>
        </w:p>
        <w:p w:rsidRPr="00C26575" w:rsidR="0008629D" w:rsidP="0008629D" w:rsidRDefault="0008629D" w14:paraId="3F5DA9CF" wp14:textId="77777777">
          <w:pPr>
            <w:jc w:val="center"/>
            <w:rPr>
              <w:rFonts w:ascii="Verdana" w:hAnsi="Verdana"/>
            </w:rPr>
          </w:pPr>
          <w:r w:rsidRPr="00C26575">
            <w:rPr>
              <w:rFonts w:ascii="Verdana" w:hAnsi="Verdana"/>
              <w:spacing w:val="-1"/>
              <w:sz w:val="18"/>
            </w:rPr>
            <w:t>Via</w:t>
          </w:r>
          <w:r>
            <w:rPr>
              <w:rFonts w:ascii="Verdana" w:hAnsi="Verdana"/>
              <w:spacing w:val="-1"/>
              <w:sz w:val="18"/>
            </w:rPr>
            <w:t xml:space="preserve"> XX</w:t>
          </w:r>
          <w:r>
            <w:rPr>
              <w:rFonts w:ascii="Verdana" w:hAnsi="Verdana"/>
              <w:sz w:val="18"/>
            </w:rPr>
            <w:t xml:space="preserve"> </w:t>
          </w:r>
          <w:r w:rsidRPr="00C26575">
            <w:rPr>
              <w:rFonts w:ascii="Verdana" w:hAnsi="Verdana"/>
              <w:spacing w:val="-1"/>
              <w:sz w:val="18"/>
            </w:rPr>
            <w:t>Settembre,</w:t>
          </w:r>
          <w:r>
            <w:rPr>
              <w:rFonts w:ascii="Verdana" w:hAnsi="Verdana"/>
              <w:spacing w:val="-1"/>
              <w:sz w:val="18"/>
            </w:rPr>
            <w:t xml:space="preserve"> </w:t>
          </w:r>
          <w:r w:rsidRPr="00C26575">
            <w:rPr>
              <w:rFonts w:ascii="Verdana" w:hAnsi="Verdana"/>
              <w:sz w:val="18"/>
            </w:rPr>
            <w:t xml:space="preserve">2 </w:t>
          </w:r>
          <w:r>
            <w:rPr>
              <w:rFonts w:ascii="Verdana" w:hAnsi="Verdana"/>
              <w:sz w:val="18"/>
            </w:rPr>
            <w:t>–</w:t>
          </w:r>
          <w:r w:rsidRPr="00C26575">
            <w:rPr>
              <w:rFonts w:ascii="Verdana" w:hAnsi="Verdana"/>
              <w:sz w:val="18"/>
            </w:rPr>
            <w:t xml:space="preserve"> 20025</w:t>
          </w:r>
          <w:r>
            <w:rPr>
              <w:rFonts w:ascii="Verdana" w:hAnsi="Verdana"/>
              <w:sz w:val="18"/>
            </w:rPr>
            <w:t xml:space="preserve"> </w:t>
          </w:r>
          <w:r w:rsidRPr="00C26575">
            <w:rPr>
              <w:rFonts w:ascii="Verdana" w:hAnsi="Verdana"/>
              <w:spacing w:val="-1"/>
              <w:sz w:val="18"/>
            </w:rPr>
            <w:t>Legnano</w:t>
          </w:r>
          <w:r>
            <w:rPr>
              <w:rFonts w:ascii="Verdana" w:hAnsi="Verdana"/>
              <w:spacing w:val="-1"/>
              <w:sz w:val="18"/>
            </w:rPr>
            <w:t xml:space="preserve"> </w:t>
          </w:r>
          <w:r w:rsidRPr="00C26575">
            <w:rPr>
              <w:rFonts w:ascii="Verdana" w:hAnsi="Verdana"/>
              <w:sz w:val="18"/>
            </w:rPr>
            <w:t>(MI)</w:t>
          </w:r>
        </w:p>
        <w:p w:rsidRPr="00C26575" w:rsidR="0008629D" w:rsidP="0008629D" w:rsidRDefault="0012357A" w14:paraId="7FB08FCE" wp14:textId="77777777">
          <w:pPr>
            <w:jc w:val="center"/>
            <w:rPr>
              <w:rFonts w:ascii="Verdana" w:hAnsi="Verdana"/>
            </w:rPr>
          </w:pPr>
          <w:r>
            <w:rPr>
              <w:rFonts w:ascii="Wingdings 2" w:hAnsi="Wingdings 2" w:eastAsia="Wingdings 2" w:cs="Wingdings 2"/>
              <w:spacing w:val="-1"/>
              <w:sz w:val="18"/>
            </w:rPr>
            <w:t>'</w:t>
          </w:r>
          <w:r>
            <w:rPr>
              <w:rFonts w:ascii="Verdana" w:hAnsi="Verdana"/>
              <w:spacing w:val="-1"/>
              <w:sz w:val="18"/>
            </w:rPr>
            <w:t xml:space="preserve"> </w:t>
          </w:r>
          <w:r w:rsidRPr="00C26575" w:rsidR="0008629D">
            <w:rPr>
              <w:rFonts w:ascii="Verdana" w:hAnsi="Verdana"/>
              <w:spacing w:val="-1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331547307</w:t>
          </w:r>
        </w:p>
        <w:p w:rsidRPr="00C26575" w:rsidR="0008629D" w:rsidP="0008629D" w:rsidRDefault="0008629D" w14:paraId="60FC8FE9" wp14:textId="77777777">
          <w:pPr>
            <w:spacing w:before="120" w:after="120"/>
            <w:jc w:val="center"/>
            <w:rPr>
              <w:rFonts w:ascii="Verdana" w:hAnsi="Verdana"/>
            </w:rPr>
          </w:pPr>
          <w:r>
            <w:rPr>
              <w:rFonts w:ascii="Verdana" w:hAnsi="Verdana"/>
              <w:i/>
              <w:spacing w:val="-1"/>
              <w:sz w:val="16"/>
            </w:rPr>
            <w:t xml:space="preserve">e-mail: </w:t>
          </w:r>
          <w:hyperlink w:history="1" r:id="rId3">
            <w:r w:rsidRPr="005E1A78" w:rsidR="004E0223">
              <w:rPr>
                <w:rStyle w:val="Collegamentoipertestuale"/>
                <w:rFonts w:ascii="Verdana" w:hAnsi="Verdana"/>
                <w:i/>
                <w:spacing w:val="-1"/>
                <w:sz w:val="16"/>
              </w:rPr>
              <w:t>miic8ea008@istruzione.it</w:t>
            </w:r>
          </w:hyperlink>
        </w:p>
      </w:tc>
    </w:tr>
    <w:tr xmlns:wp14="http://schemas.microsoft.com/office/word/2010/wordml" w:rsidR="0008629D" w:rsidTr="01EB1E6C" w14:paraId="4DAE93B0" wp14:textId="77777777">
      <w:trPr>
        <w:trHeight w:val="23"/>
      </w:trPr>
      <w:tc>
        <w:tcPr>
          <w:tcW w:w="4245" w:type="dxa"/>
          <w:tcBorders>
            <w:top w:val="single" w:color="000001" w:sz="2" w:space="0"/>
            <w:left w:val="single" w:color="000001" w:sz="2" w:space="0"/>
            <w:bottom w:val="single" w:color="000001" w:sz="2" w:space="0"/>
          </w:tcBorders>
          <w:shd w:val="clear" w:color="auto" w:fill="FFFFFF" w:themeFill="background1"/>
          <w:tcMar>
            <w:left w:w="104" w:type="dxa"/>
          </w:tcMar>
          <w:vAlign w:val="center"/>
        </w:tcPr>
        <w:p w:rsidRPr="00807DBE" w:rsidR="0008629D" w:rsidP="0008629D" w:rsidRDefault="0008629D" w14:paraId="49600337" wp14:textId="77777777">
          <w:pPr>
            <w:jc w:val="center"/>
            <w:rPr>
              <w:color w:val="000000"/>
              <w:sz w:val="18"/>
              <w:szCs w:val="18"/>
            </w:rPr>
          </w:pPr>
          <w:r w:rsidRPr="00807DBE">
            <w:rPr>
              <w:color w:val="000000"/>
              <w:sz w:val="18"/>
              <w:szCs w:val="18"/>
            </w:rPr>
            <w:t>Scuole Primarie</w:t>
          </w:r>
        </w:p>
        <w:p w:rsidRPr="00807DBE" w:rsidR="0008629D" w:rsidP="003D2B81" w:rsidRDefault="0008629D" w14:paraId="2F88C95A" wp14:textId="77777777">
          <w:pPr>
            <w:rPr>
              <w:sz w:val="18"/>
              <w:szCs w:val="18"/>
            </w:rPr>
          </w:pPr>
          <w:r w:rsidRPr="00807DBE">
            <w:rPr>
              <w:rFonts w:eastAsia="Calibri"/>
              <w:color w:val="000000"/>
              <w:sz w:val="18"/>
              <w:szCs w:val="18"/>
            </w:rPr>
            <w:t>“</w:t>
          </w:r>
          <w:r w:rsidRPr="00807DBE">
            <w:rPr>
              <w:color w:val="000000"/>
              <w:sz w:val="18"/>
              <w:szCs w:val="18"/>
            </w:rPr>
            <w:t>G.</w:t>
          </w:r>
          <w:r w:rsidR="00807DBE">
            <w:rPr>
              <w:color w:val="000000"/>
              <w:sz w:val="18"/>
              <w:szCs w:val="18"/>
            </w:rPr>
            <w:t xml:space="preserve"> </w:t>
          </w:r>
          <w:r w:rsidRPr="00807DBE">
            <w:rPr>
              <w:color w:val="000000"/>
              <w:sz w:val="18"/>
              <w:szCs w:val="18"/>
            </w:rPr>
            <w:t>Carducci” - “A.</w:t>
          </w:r>
          <w:r w:rsidR="00807DBE">
            <w:rPr>
              <w:color w:val="000000"/>
              <w:sz w:val="18"/>
              <w:szCs w:val="18"/>
            </w:rPr>
            <w:t xml:space="preserve"> </w:t>
          </w:r>
          <w:r w:rsidRPr="00807DBE">
            <w:rPr>
              <w:color w:val="000000"/>
              <w:sz w:val="18"/>
              <w:szCs w:val="18"/>
            </w:rPr>
            <w:t>Toscanini” - “G.</w:t>
          </w:r>
          <w:r w:rsidR="00807DBE">
            <w:rPr>
              <w:color w:val="000000"/>
              <w:sz w:val="18"/>
              <w:szCs w:val="18"/>
            </w:rPr>
            <w:t xml:space="preserve"> </w:t>
          </w:r>
          <w:r w:rsidRPr="00807DBE">
            <w:rPr>
              <w:color w:val="000000"/>
              <w:sz w:val="18"/>
              <w:szCs w:val="18"/>
            </w:rPr>
            <w:t>Deledda”</w:t>
          </w:r>
        </w:p>
        <w:p w:rsidRPr="00807DBE" w:rsidR="0008629D" w:rsidP="0008629D" w:rsidRDefault="0008629D" w14:paraId="1D7B270A" wp14:textId="77777777">
          <w:pPr>
            <w:jc w:val="center"/>
            <w:rPr>
              <w:color w:val="000000"/>
              <w:sz w:val="18"/>
              <w:szCs w:val="18"/>
            </w:rPr>
          </w:pPr>
        </w:p>
        <w:p w:rsidRPr="00807DBE" w:rsidR="0008629D" w:rsidP="0008629D" w:rsidRDefault="0008629D" w14:paraId="3EB591FB" wp14:textId="77777777">
          <w:pPr>
            <w:jc w:val="center"/>
            <w:rPr>
              <w:color w:val="000000"/>
              <w:sz w:val="18"/>
              <w:szCs w:val="18"/>
            </w:rPr>
          </w:pPr>
          <w:r w:rsidRPr="00807DBE">
            <w:rPr>
              <w:color w:val="000000"/>
              <w:sz w:val="18"/>
              <w:szCs w:val="18"/>
            </w:rPr>
            <w:t>Scuola Secondaria di I grado</w:t>
          </w:r>
        </w:p>
        <w:p w:rsidR="0008629D" w:rsidP="0008629D" w:rsidRDefault="00807DBE" w14:paraId="030BED39" wp14:textId="77777777">
          <w:pPr>
            <w:jc w:val="center"/>
            <w:rPr>
              <w:color w:val="000000"/>
              <w:sz w:val="18"/>
              <w:szCs w:val="18"/>
            </w:rPr>
          </w:pPr>
          <w:r w:rsidRPr="00807DBE">
            <w:rPr>
              <w:color w:val="000000"/>
              <w:sz w:val="18"/>
              <w:szCs w:val="18"/>
            </w:rPr>
            <w:t>“Rita Levi Montalcini”</w:t>
          </w:r>
        </w:p>
      </w:tc>
      <w:tc>
        <w:tcPr>
          <w:tcW w:w="6641" w:type="dxa"/>
          <w:tc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</w:tcBorders>
          <w:shd w:val="clear" w:color="auto" w:fill="FFFFFF" w:themeFill="background1"/>
          <w:tcMar>
            <w:left w:w="104" w:type="dxa"/>
          </w:tcMar>
          <w:vAlign w:val="center"/>
        </w:tcPr>
        <w:p w:rsidR="0008629D" w:rsidP="0008629D" w:rsidRDefault="00E86315" w14:paraId="4860C028" wp14:textId="77777777">
          <w:pPr>
            <w:jc w:val="center"/>
          </w:pPr>
          <w:r>
            <w:rPr>
              <w:noProof/>
            </w:rPr>
            <w:drawing>
              <wp:anchor xmlns:wp14="http://schemas.microsoft.com/office/word/2010/wordprocessingDrawing" distT="0" distB="0" distL="0" distR="0" simplePos="0" relativeHeight="251657728" behindDoc="0" locked="0" layoutInCell="1" allowOverlap="1" wp14:anchorId="758AB7B1" wp14:editId="7777777">
                <wp:simplePos x="0" y="0"/>
                <wp:positionH relativeFrom="margin">
                  <wp:posOffset>235585</wp:posOffset>
                </wp:positionH>
                <wp:positionV relativeFrom="paragraph">
                  <wp:posOffset>48895</wp:posOffset>
                </wp:positionV>
                <wp:extent cx="3893185" cy="530225"/>
                <wp:effectExtent l="0" t="0" r="0" b="0"/>
                <wp:wrapNone/>
                <wp:docPr id="3" name="image3.png" descr="Immagine che contiene testo, orologio, scuro  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Immagine che contiene testo, orologio, scuro  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318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xmlns:wp14="http://schemas.microsoft.com/office/word/2010/wordml" w:rsidRPr="00C26575" w:rsidR="0008629D" w:rsidP="0008629D" w:rsidRDefault="0008629D" w14:paraId="4F904CB7" wp14:textId="77777777">
    <w:pPr>
      <w:pStyle w:val="Intestazione"/>
      <w:rPr>
        <w:rFonts w:ascii="Verdana" w:hAnsi="Verdana"/>
        <w:sz w:val="20"/>
        <w:szCs w:val="20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1EB1E6C" w:rsidTr="01EB1E6C" w14:paraId="0C0126D4">
      <w:trPr>
        <w:trHeight w:val="300"/>
      </w:trPr>
      <w:tc>
        <w:tcPr>
          <w:tcW w:w="3590" w:type="dxa"/>
          <w:tcMar/>
        </w:tcPr>
        <w:p w:rsidR="01EB1E6C" w:rsidP="01EB1E6C" w:rsidRDefault="01EB1E6C" w14:paraId="2DD6E6C3" w14:textId="1540F86A">
          <w:pPr>
            <w:pStyle w:val="Intestazione"/>
            <w:bidi w:val="0"/>
            <w:ind w:left="-115"/>
            <w:jc w:val="left"/>
          </w:pPr>
        </w:p>
      </w:tc>
      <w:tc>
        <w:tcPr>
          <w:tcW w:w="3590" w:type="dxa"/>
          <w:tcMar/>
        </w:tcPr>
        <w:p w:rsidR="01EB1E6C" w:rsidP="01EB1E6C" w:rsidRDefault="01EB1E6C" w14:paraId="20CBDE72" w14:textId="730A82BD">
          <w:pPr>
            <w:pStyle w:val="Intestazione"/>
            <w:bidi w:val="0"/>
            <w:jc w:val="center"/>
          </w:pPr>
        </w:p>
      </w:tc>
      <w:tc>
        <w:tcPr>
          <w:tcW w:w="3590" w:type="dxa"/>
          <w:tcMar/>
        </w:tcPr>
        <w:p w:rsidR="01EB1E6C" w:rsidP="01EB1E6C" w:rsidRDefault="01EB1E6C" w14:paraId="048A3B0F" w14:textId="0B5632FF">
          <w:pPr>
            <w:pStyle w:val="Intestazione"/>
            <w:bidi w:val="0"/>
            <w:ind w:right="-115"/>
            <w:jc w:val="right"/>
          </w:pPr>
        </w:p>
      </w:tc>
    </w:tr>
  </w:tbl>
  <w:p w:rsidR="01EB1E6C" w:rsidP="01EB1E6C" w:rsidRDefault="01EB1E6C" w14:paraId="3FE1BCB1" w14:textId="553FD40D">
    <w:pPr>
      <w:pStyle w:val="Intestazione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QWrcH9LxvXrmb" int2:id="ulc5dzkU">
      <int2:state int2:type="AugLoop_Text_Critique" int2:value="Rejected"/>
    </int2:textHash>
    <int2:textHash int2:hashCode="AzF3bsEdmMKFtx" int2:id="ROqA0GIA">
      <int2:state int2:type="AugLoop_Text_Critique" int2:value="Rejected"/>
    </int2:textHash>
    <int2:textHash int2:hashCode="GuiiiIPM4Ey57i" int2:id="GGK52odD">
      <int2:state int2:type="AugLoop_Text_Critique" int2:value="Rejected"/>
    </int2:textHash>
    <int2:textHash int2:hashCode="RAqFRbFt9CCxvs" int2:id="qXUQIoeZ">
      <int2:state int2:type="AugLoop_Text_Critique" int2:value="Rejected"/>
    </int2:textHash>
    <int2:textHash int2:hashCode="m8Z4scgSn5xtt2" int2:id="AdfvtIil">
      <int2:state int2:type="AugLoop_Text_Critique" int2:value="Rejected"/>
    </int2:textHash>
    <int2:textHash int2:hashCode="E1YUlAr6gzyFUT" int2:id="tG6f1Wi5">
      <int2:state int2:type="AugLoop_Text_Critique" int2:value="Rejected"/>
    </int2:textHash>
    <int2:textHash int2:hashCode="3Ig3PjifSv7Elo" int2:id="4sGk9qGx">
      <int2:state int2:type="AugLoop_Text_Critique" int2:value="Rejected"/>
    </int2:textHash>
    <int2:textHash int2:hashCode="ij1RLJN3e8Qvyd" int2:id="la9WrK2U">
      <int2:state int2:type="AugLoop_Text_Critique" int2:value="Rejected"/>
    </int2:textHash>
    <int2:textHash int2:hashCode="lFcoATZVeXOwLz" int2:id="Y7IsHtG8">
      <int2:state int2:type="AugLoop_Text_Critique" int2:value="Rejected"/>
    </int2:textHash>
    <int2:textHash int2:hashCode="WSkJd0tOoC0OGp" int2:id="jwgd9xO1">
      <int2:state int2:type="AugLoop_Text_Critique" int2:value="Rejected"/>
    </int2:textHash>
    <int2:textHash int2:hashCode="qHU3/0d67CuRqg" int2:id="8PM3XqU2">
      <int2:state int2:type="AugLoop_Text_Critique" int2:value="Rejected"/>
    </int2:textHash>
    <int2:textHash int2:hashCode="+WXBNKtoFWwOp4" int2:id="VJYkVzmi">
      <int2:state int2:type="AugLoop_Text_Critique" int2:value="Rejected"/>
    </int2:textHash>
    <int2:textHash int2:hashCode="HzSubnigdBQINK" int2:id="yk8PurCe">
      <int2:state int2:type="AugLoop_Text_Critique" int2:value="Rejected"/>
    </int2:textHash>
    <int2:textHash int2:hashCode="SU7D5+CZdD1cUT" int2:id="GvPLGdmq">
      <int2:state int2:type="AugLoop_Text_Critique" int2:value="Rejected"/>
    </int2:textHash>
    <int2:textHash int2:hashCode="yQeTpd1twKDkG8" int2:id="wANXTzMp">
      <int2:state int2:type="AugLoop_Text_Critique" int2:value="Rejected"/>
    </int2:textHash>
    <int2:textHash int2:hashCode="Jj3iphLNKGotw2" int2:id="GyVXYrVA">
      <int2:state int2:type="AugLoop_Text_Critique" int2:value="Rejected"/>
    </int2:textHash>
    <int2:textHash int2:hashCode="ROkf103X9WQMgF" int2:id="uUrufijh">
      <int2:state int2:type="AugLoop_Text_Critique" int2:value="Rejected"/>
    </int2:textHash>
    <int2:textHash int2:hashCode="9BPfma8UhUhFM5" int2:id="ghvo8XJc">
      <int2:state int2:type="AugLoop_Text_Critique" int2:value="Rejected"/>
    </int2:textHash>
    <int2:textHash int2:hashCode="TZaATy7eAo/ZkC" int2:id="T6Zetgc4">
      <int2:state int2:type="AugLoop_Text_Critique" int2:value="Rejected"/>
    </int2:textHash>
    <int2:textHash int2:hashCode="s+x07nz6ZNiupF" int2:id="poUvXyZH">
      <int2:state int2:type="AugLoop_Text_Critique" int2:value="Rejected"/>
    </int2:textHash>
    <int2:textHash int2:hashCode="NUV9gmIBd6BK9K" int2:id="y4s5lMfM">
      <int2:state int2:type="AugLoop_Text_Critique" int2:value="Rejected"/>
    </int2:textHash>
    <int2:textHash int2:hashCode="PAJjoXwKvGsZvg" int2:id="JaS2EbFh">
      <int2:state int2:type="AugLoop_Text_Critique" int2:value="Rejected"/>
    </int2:textHash>
    <int2:textHash int2:hashCode="7FUbbT8vlDb5bO" int2:id="IfrSW0R6">
      <int2:state int2:type="AugLoop_Text_Critique" int2:value="Rejected"/>
    </int2:textHash>
    <int2:bookmark int2:bookmarkName="_Int_mvbeT6SI" int2:invalidationBookmarkName="" int2:hashCode="cR2r/MajhvKoLR" int2:id="suWRTgj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nsid w:val="371184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4d946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7940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2" w15:restartNumberingAfterBreak="0">
    <w:nsid w:val="04420B4B"/>
    <w:multiLevelType w:val="hybridMultilevel"/>
    <w:tmpl w:val="48D449B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E26"/>
    <w:multiLevelType w:val="multilevel"/>
    <w:tmpl w:val="24ECB45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F5938"/>
    <w:multiLevelType w:val="multilevel"/>
    <w:tmpl w:val="0FAF5938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14E125A9"/>
    <w:multiLevelType w:val="hybridMultilevel"/>
    <w:tmpl w:val="C266398C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B68FA"/>
    <w:multiLevelType w:val="hybridMultilevel"/>
    <w:tmpl w:val="A84CF3FE"/>
    <w:lvl w:ilvl="0" w:tplc="60F6422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F042CCEE">
      <w:numFmt w:val="bullet"/>
      <w:lvlText w:val="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BA4E48"/>
    <w:multiLevelType w:val="hybridMultilevel"/>
    <w:tmpl w:val="C3E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9313A"/>
    <w:multiLevelType w:val="hybridMultilevel"/>
    <w:tmpl w:val="C652DF78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A1146"/>
    <w:multiLevelType w:val="hybridMultilevel"/>
    <w:tmpl w:val="D89C68F4"/>
    <w:lvl w:ilvl="0" w:tplc="0410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1AFA1192"/>
    <w:multiLevelType w:val="hybridMultilevel"/>
    <w:tmpl w:val="66BA63BA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B94759"/>
    <w:multiLevelType w:val="multilevel"/>
    <w:tmpl w:val="24ECB45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866E8"/>
    <w:multiLevelType w:val="hybridMultilevel"/>
    <w:tmpl w:val="3B409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71F0E"/>
    <w:multiLevelType w:val="hybridMultilevel"/>
    <w:tmpl w:val="6F2442C8"/>
    <w:lvl w:ilvl="0" w:tplc="0410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44B12F7"/>
    <w:multiLevelType w:val="multilevel"/>
    <w:tmpl w:val="62FA9A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C2B1F15"/>
    <w:multiLevelType w:val="multilevel"/>
    <w:tmpl w:val="62D64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0B140F0"/>
    <w:multiLevelType w:val="hybridMultilevel"/>
    <w:tmpl w:val="32D8D3DC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2A49E9"/>
    <w:multiLevelType w:val="hybridMultilevel"/>
    <w:tmpl w:val="DF9E31F0"/>
    <w:lvl w:ilvl="0" w:tplc="2C343B4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614EEB"/>
    <w:multiLevelType w:val="hybridMultilevel"/>
    <w:tmpl w:val="0276ABA0"/>
    <w:lvl w:ilvl="0" w:tplc="AF0618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E7215B"/>
    <w:multiLevelType w:val="multilevel"/>
    <w:tmpl w:val="D4988936"/>
    <w:lvl w:ilvl="0">
      <w:start w:val="14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45F504F1"/>
    <w:multiLevelType w:val="hybridMultilevel"/>
    <w:tmpl w:val="9AFC4B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560C37"/>
    <w:multiLevelType w:val="hybridMultilevel"/>
    <w:tmpl w:val="7BCA646E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 w:tentative="1">
      <w:start w:val="1"/>
      <w:numFmt w:val="lowerLetter"/>
      <w:lvlText w:val="%2."/>
      <w:lvlJc w:val="left"/>
      <w:pPr>
        <w:ind w:left="1401" w:hanging="360"/>
      </w:pPr>
    </w:lvl>
    <w:lvl w:ilvl="2" w:tplc="0410001B" w:tentative="1">
      <w:start w:val="1"/>
      <w:numFmt w:val="lowerRoman"/>
      <w:lvlText w:val="%3."/>
      <w:lvlJc w:val="right"/>
      <w:pPr>
        <w:ind w:left="2121" w:hanging="180"/>
      </w:pPr>
    </w:lvl>
    <w:lvl w:ilvl="3" w:tplc="0410000F" w:tentative="1">
      <w:start w:val="1"/>
      <w:numFmt w:val="decimal"/>
      <w:lvlText w:val="%4."/>
      <w:lvlJc w:val="left"/>
      <w:pPr>
        <w:ind w:left="2841" w:hanging="360"/>
      </w:pPr>
    </w:lvl>
    <w:lvl w:ilvl="4" w:tplc="04100019" w:tentative="1">
      <w:start w:val="1"/>
      <w:numFmt w:val="lowerLetter"/>
      <w:lvlText w:val="%5."/>
      <w:lvlJc w:val="left"/>
      <w:pPr>
        <w:ind w:left="3561" w:hanging="360"/>
      </w:pPr>
    </w:lvl>
    <w:lvl w:ilvl="5" w:tplc="0410001B" w:tentative="1">
      <w:start w:val="1"/>
      <w:numFmt w:val="lowerRoman"/>
      <w:lvlText w:val="%6."/>
      <w:lvlJc w:val="right"/>
      <w:pPr>
        <w:ind w:left="4281" w:hanging="180"/>
      </w:pPr>
    </w:lvl>
    <w:lvl w:ilvl="6" w:tplc="0410000F" w:tentative="1">
      <w:start w:val="1"/>
      <w:numFmt w:val="decimal"/>
      <w:lvlText w:val="%7."/>
      <w:lvlJc w:val="left"/>
      <w:pPr>
        <w:ind w:left="5001" w:hanging="360"/>
      </w:pPr>
    </w:lvl>
    <w:lvl w:ilvl="7" w:tplc="04100019" w:tentative="1">
      <w:start w:val="1"/>
      <w:numFmt w:val="lowerLetter"/>
      <w:lvlText w:val="%8."/>
      <w:lvlJc w:val="left"/>
      <w:pPr>
        <w:ind w:left="5721" w:hanging="360"/>
      </w:pPr>
    </w:lvl>
    <w:lvl w:ilvl="8" w:tplc="0410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2" w15:restartNumberingAfterBreak="0">
    <w:nsid w:val="47217FCE"/>
    <w:multiLevelType w:val="hybridMultilevel"/>
    <w:tmpl w:val="5E52E114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B524F0"/>
    <w:multiLevelType w:val="hybridMultilevel"/>
    <w:tmpl w:val="9B00F95E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033E23"/>
    <w:multiLevelType w:val="hybridMultilevel"/>
    <w:tmpl w:val="5598435C"/>
    <w:lvl w:ilvl="0" w:tplc="5CCEC3CE"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5" w15:restartNumberingAfterBreak="0">
    <w:nsid w:val="4F7862A7"/>
    <w:multiLevelType w:val="hybridMultilevel"/>
    <w:tmpl w:val="46BE5E5A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712365"/>
    <w:multiLevelType w:val="hybridMultilevel"/>
    <w:tmpl w:val="A37A1A6C"/>
    <w:lvl w:ilvl="0" w:tplc="C878273C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2C25E6"/>
    <w:multiLevelType w:val="hybridMultilevel"/>
    <w:tmpl w:val="11A42A92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1E2E5F"/>
    <w:multiLevelType w:val="hybridMultilevel"/>
    <w:tmpl w:val="3BA82A44"/>
    <w:lvl w:ilvl="0" w:tplc="3306BD1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7938B7"/>
    <w:multiLevelType w:val="hybridMultilevel"/>
    <w:tmpl w:val="7ACC89A4"/>
    <w:lvl w:ilvl="0" w:tplc="A6127A2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816CB2"/>
    <w:multiLevelType w:val="multilevel"/>
    <w:tmpl w:val="5F582CBA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hint="default"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75"/>
        </w:tabs>
        <w:ind w:left="1075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5"/>
        </w:tabs>
        <w:ind w:left="1435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55"/>
        </w:tabs>
        <w:ind w:left="2155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5"/>
        </w:tabs>
        <w:ind w:left="2515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35"/>
        </w:tabs>
        <w:ind w:left="3235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5"/>
        </w:tabs>
        <w:ind w:left="3595" w:hanging="360"/>
      </w:pPr>
      <w:rPr>
        <w:rFonts w:hint="default" w:ascii="OpenSymbol" w:hAnsi="OpenSymbol" w:cs="OpenSymbol"/>
      </w:rPr>
    </w:lvl>
  </w:abstractNum>
  <w:abstractNum w:abstractNumId="32" w15:restartNumberingAfterBreak="0">
    <w:nsid w:val="78F353CD"/>
    <w:multiLevelType w:val="hybridMultilevel"/>
    <w:tmpl w:val="48265BC6"/>
    <w:lvl w:ilvl="0" w:tplc="73667E9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A8C19E7"/>
    <w:multiLevelType w:val="hybridMultilevel"/>
    <w:tmpl w:val="DBCA4FF6"/>
    <w:lvl w:ilvl="0" w:tplc="96EE984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9C5AFB"/>
    <w:multiLevelType w:val="hybridMultilevel"/>
    <w:tmpl w:val="C6541E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D952D6"/>
    <w:multiLevelType w:val="hybridMultilevel"/>
    <w:tmpl w:val="8A985C9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113607"/>
    <w:multiLevelType w:val="hybridMultilevel"/>
    <w:tmpl w:val="E9C85EC2"/>
    <w:lvl w:ilvl="0" w:tplc="A686D3C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9">
    <w:abstractNumId w:val="38"/>
  </w:num>
  <w:num w:numId="38">
    <w:abstractNumId w:val="37"/>
  </w:num>
  <w:num w:numId="1" w16cid:durableId="43332501">
    <w:abstractNumId w:val="19"/>
  </w:num>
  <w:num w:numId="2" w16cid:durableId="706293107">
    <w:abstractNumId w:val="15"/>
  </w:num>
  <w:num w:numId="3" w16cid:durableId="1346126698">
    <w:abstractNumId w:val="31"/>
  </w:num>
  <w:num w:numId="4" w16cid:durableId="1779258348">
    <w:abstractNumId w:val="14"/>
  </w:num>
  <w:num w:numId="5" w16cid:durableId="1093473275">
    <w:abstractNumId w:val="21"/>
  </w:num>
  <w:num w:numId="6" w16cid:durableId="1150753253">
    <w:abstractNumId w:val="11"/>
  </w:num>
  <w:num w:numId="7" w16cid:durableId="201402407">
    <w:abstractNumId w:val="3"/>
  </w:num>
  <w:num w:numId="8" w16cid:durableId="5714289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4868250">
    <w:abstractNumId w:val="35"/>
  </w:num>
  <w:num w:numId="10" w16cid:durableId="1137185356">
    <w:abstractNumId w:val="12"/>
  </w:num>
  <w:num w:numId="11" w16cid:durableId="417871309">
    <w:abstractNumId w:val="20"/>
  </w:num>
  <w:num w:numId="12" w16cid:durableId="876818823">
    <w:abstractNumId w:val="18"/>
  </w:num>
  <w:num w:numId="13" w16cid:durableId="113259746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0973065">
    <w:abstractNumId w:val="34"/>
  </w:num>
  <w:num w:numId="15" w16cid:durableId="1833452595">
    <w:abstractNumId w:val="0"/>
  </w:num>
  <w:num w:numId="16" w16cid:durableId="221215248">
    <w:abstractNumId w:val="17"/>
  </w:num>
  <w:num w:numId="17" w16cid:durableId="2034724642">
    <w:abstractNumId w:val="4"/>
  </w:num>
  <w:num w:numId="18" w16cid:durableId="1238517077">
    <w:abstractNumId w:val="30"/>
  </w:num>
  <w:num w:numId="19" w16cid:durableId="182942318">
    <w:abstractNumId w:val="2"/>
  </w:num>
  <w:num w:numId="20" w16cid:durableId="638195391">
    <w:abstractNumId w:val="10"/>
  </w:num>
  <w:num w:numId="21" w16cid:durableId="1230769295">
    <w:abstractNumId w:val="8"/>
  </w:num>
  <w:num w:numId="22" w16cid:durableId="2111195593">
    <w:abstractNumId w:val="25"/>
  </w:num>
  <w:num w:numId="23" w16cid:durableId="1553955061">
    <w:abstractNumId w:val="13"/>
  </w:num>
  <w:num w:numId="24" w16cid:durableId="341012236">
    <w:abstractNumId w:val="16"/>
  </w:num>
  <w:num w:numId="25" w16cid:durableId="1581713592">
    <w:abstractNumId w:val="23"/>
  </w:num>
  <w:num w:numId="26" w16cid:durableId="872379445">
    <w:abstractNumId w:val="27"/>
  </w:num>
  <w:num w:numId="27" w16cid:durableId="1762677459">
    <w:abstractNumId w:val="9"/>
  </w:num>
  <w:num w:numId="28" w16cid:durableId="868490702">
    <w:abstractNumId w:val="22"/>
  </w:num>
  <w:num w:numId="29" w16cid:durableId="567695025">
    <w:abstractNumId w:val="5"/>
  </w:num>
  <w:num w:numId="30" w16cid:durableId="357660233">
    <w:abstractNumId w:val="32"/>
  </w:num>
  <w:num w:numId="31" w16cid:durableId="644548245">
    <w:abstractNumId w:val="33"/>
  </w:num>
  <w:num w:numId="32" w16cid:durableId="637075482">
    <w:abstractNumId w:val="6"/>
  </w:num>
  <w:num w:numId="33" w16cid:durableId="600994011">
    <w:abstractNumId w:val="36"/>
  </w:num>
  <w:num w:numId="34" w16cid:durableId="1496267172">
    <w:abstractNumId w:val="26"/>
  </w:num>
  <w:num w:numId="35" w16cid:durableId="4354885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36" w16cid:durableId="262301767">
    <w:abstractNumId w:val="24"/>
  </w:num>
  <w:num w:numId="37" w16cid:durableId="128138170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drawingGridHorizontalSpacing w:val="108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B2"/>
    <w:rsid w:val="000006E3"/>
    <w:rsid w:val="0000394D"/>
    <w:rsid w:val="00012EE9"/>
    <w:rsid w:val="00026595"/>
    <w:rsid w:val="00045838"/>
    <w:rsid w:val="000656FC"/>
    <w:rsid w:val="00067865"/>
    <w:rsid w:val="0007122A"/>
    <w:rsid w:val="00071D21"/>
    <w:rsid w:val="000769C1"/>
    <w:rsid w:val="0008629D"/>
    <w:rsid w:val="00092CC3"/>
    <w:rsid w:val="00096AB4"/>
    <w:rsid w:val="000A0BBE"/>
    <w:rsid w:val="000D6D8A"/>
    <w:rsid w:val="000E21F9"/>
    <w:rsid w:val="0010155E"/>
    <w:rsid w:val="0012357A"/>
    <w:rsid w:val="001339B3"/>
    <w:rsid w:val="0014029A"/>
    <w:rsid w:val="00141F75"/>
    <w:rsid w:val="001567C2"/>
    <w:rsid w:val="001568C0"/>
    <w:rsid w:val="00157DF8"/>
    <w:rsid w:val="00160682"/>
    <w:rsid w:val="00172779"/>
    <w:rsid w:val="00182BC8"/>
    <w:rsid w:val="00194F0B"/>
    <w:rsid w:val="0019560A"/>
    <w:rsid w:val="001B071E"/>
    <w:rsid w:val="001B4866"/>
    <w:rsid w:val="001B6101"/>
    <w:rsid w:val="001B7F70"/>
    <w:rsid w:val="001C12BA"/>
    <w:rsid w:val="001C3FED"/>
    <w:rsid w:val="001C56A5"/>
    <w:rsid w:val="001C6F5D"/>
    <w:rsid w:val="001D10A4"/>
    <w:rsid w:val="001D137A"/>
    <w:rsid w:val="001D18FD"/>
    <w:rsid w:val="001F0ACC"/>
    <w:rsid w:val="001F324D"/>
    <w:rsid w:val="001F4BA2"/>
    <w:rsid w:val="00200831"/>
    <w:rsid w:val="002028C9"/>
    <w:rsid w:val="00204CEE"/>
    <w:rsid w:val="00204DBF"/>
    <w:rsid w:val="00210053"/>
    <w:rsid w:val="002123DA"/>
    <w:rsid w:val="00217627"/>
    <w:rsid w:val="00217D8A"/>
    <w:rsid w:val="002210CD"/>
    <w:rsid w:val="00221311"/>
    <w:rsid w:val="0023090E"/>
    <w:rsid w:val="00233F5C"/>
    <w:rsid w:val="00237D95"/>
    <w:rsid w:val="002473B6"/>
    <w:rsid w:val="00251EEE"/>
    <w:rsid w:val="002544B2"/>
    <w:rsid w:val="00257AD2"/>
    <w:rsid w:val="00261DC2"/>
    <w:rsid w:val="00261DD9"/>
    <w:rsid w:val="00266E6D"/>
    <w:rsid w:val="00283934"/>
    <w:rsid w:val="00284F10"/>
    <w:rsid w:val="00285B68"/>
    <w:rsid w:val="002958FF"/>
    <w:rsid w:val="002A35F5"/>
    <w:rsid w:val="002A5945"/>
    <w:rsid w:val="002B4F62"/>
    <w:rsid w:val="002B763F"/>
    <w:rsid w:val="002C3F90"/>
    <w:rsid w:val="002C4703"/>
    <w:rsid w:val="002E31EE"/>
    <w:rsid w:val="002E334C"/>
    <w:rsid w:val="002F29F9"/>
    <w:rsid w:val="002F55EC"/>
    <w:rsid w:val="00306280"/>
    <w:rsid w:val="00306E19"/>
    <w:rsid w:val="00307554"/>
    <w:rsid w:val="00313232"/>
    <w:rsid w:val="003134AB"/>
    <w:rsid w:val="003216F5"/>
    <w:rsid w:val="00347ACD"/>
    <w:rsid w:val="00347CF9"/>
    <w:rsid w:val="00350BF4"/>
    <w:rsid w:val="0035381C"/>
    <w:rsid w:val="00357102"/>
    <w:rsid w:val="00382E9D"/>
    <w:rsid w:val="00382F6A"/>
    <w:rsid w:val="00383020"/>
    <w:rsid w:val="00383545"/>
    <w:rsid w:val="003D03F0"/>
    <w:rsid w:val="003D1BAC"/>
    <w:rsid w:val="003D2B81"/>
    <w:rsid w:val="003E087D"/>
    <w:rsid w:val="003E6051"/>
    <w:rsid w:val="003E6A7E"/>
    <w:rsid w:val="003E7842"/>
    <w:rsid w:val="003F6309"/>
    <w:rsid w:val="003F6D79"/>
    <w:rsid w:val="00402DF2"/>
    <w:rsid w:val="0041057F"/>
    <w:rsid w:val="0041373F"/>
    <w:rsid w:val="00414339"/>
    <w:rsid w:val="0041493C"/>
    <w:rsid w:val="0041757A"/>
    <w:rsid w:val="004356E9"/>
    <w:rsid w:val="00435CD9"/>
    <w:rsid w:val="004407F8"/>
    <w:rsid w:val="004516B3"/>
    <w:rsid w:val="00453061"/>
    <w:rsid w:val="00456B39"/>
    <w:rsid w:val="00461296"/>
    <w:rsid w:val="00461C6A"/>
    <w:rsid w:val="00464774"/>
    <w:rsid w:val="00490C50"/>
    <w:rsid w:val="0049225B"/>
    <w:rsid w:val="004A2D70"/>
    <w:rsid w:val="004B0C92"/>
    <w:rsid w:val="004C3E12"/>
    <w:rsid w:val="004D0F11"/>
    <w:rsid w:val="004D58F8"/>
    <w:rsid w:val="004E0223"/>
    <w:rsid w:val="004E05C8"/>
    <w:rsid w:val="004E7470"/>
    <w:rsid w:val="004F58E3"/>
    <w:rsid w:val="004F66D4"/>
    <w:rsid w:val="00517120"/>
    <w:rsid w:val="0052476F"/>
    <w:rsid w:val="00553CA3"/>
    <w:rsid w:val="0057674D"/>
    <w:rsid w:val="00591EA0"/>
    <w:rsid w:val="005A1C55"/>
    <w:rsid w:val="005A6CC6"/>
    <w:rsid w:val="005D1BE5"/>
    <w:rsid w:val="005E4BB9"/>
    <w:rsid w:val="005F4369"/>
    <w:rsid w:val="005F46F0"/>
    <w:rsid w:val="005F4DA9"/>
    <w:rsid w:val="0060181B"/>
    <w:rsid w:val="00601E7B"/>
    <w:rsid w:val="006036CA"/>
    <w:rsid w:val="00615F38"/>
    <w:rsid w:val="00622106"/>
    <w:rsid w:val="00644A5E"/>
    <w:rsid w:val="0065097E"/>
    <w:rsid w:val="0065384F"/>
    <w:rsid w:val="00670C41"/>
    <w:rsid w:val="00671020"/>
    <w:rsid w:val="00671580"/>
    <w:rsid w:val="00684D9F"/>
    <w:rsid w:val="00693172"/>
    <w:rsid w:val="006A10ED"/>
    <w:rsid w:val="006A2820"/>
    <w:rsid w:val="006A35B9"/>
    <w:rsid w:val="006B55E0"/>
    <w:rsid w:val="006C133B"/>
    <w:rsid w:val="006C51D9"/>
    <w:rsid w:val="006D20D6"/>
    <w:rsid w:val="006D6F59"/>
    <w:rsid w:val="006E26D7"/>
    <w:rsid w:val="006F242D"/>
    <w:rsid w:val="006F5767"/>
    <w:rsid w:val="006F5BA0"/>
    <w:rsid w:val="00705989"/>
    <w:rsid w:val="007277F5"/>
    <w:rsid w:val="00731B21"/>
    <w:rsid w:val="00741700"/>
    <w:rsid w:val="00743553"/>
    <w:rsid w:val="007443C7"/>
    <w:rsid w:val="007457B9"/>
    <w:rsid w:val="00753C96"/>
    <w:rsid w:val="0075793F"/>
    <w:rsid w:val="00776A4A"/>
    <w:rsid w:val="00792EF9"/>
    <w:rsid w:val="007A00AA"/>
    <w:rsid w:val="007A138D"/>
    <w:rsid w:val="007B0294"/>
    <w:rsid w:val="007B62C6"/>
    <w:rsid w:val="007D5F6F"/>
    <w:rsid w:val="007E074C"/>
    <w:rsid w:val="00804BCB"/>
    <w:rsid w:val="008051FD"/>
    <w:rsid w:val="00807DBE"/>
    <w:rsid w:val="00814D70"/>
    <w:rsid w:val="00822C47"/>
    <w:rsid w:val="00831C55"/>
    <w:rsid w:val="00843A6C"/>
    <w:rsid w:val="00862932"/>
    <w:rsid w:val="00863483"/>
    <w:rsid w:val="0086492D"/>
    <w:rsid w:val="00880828"/>
    <w:rsid w:val="008811B9"/>
    <w:rsid w:val="008907AC"/>
    <w:rsid w:val="008A1599"/>
    <w:rsid w:val="008A4073"/>
    <w:rsid w:val="008A43C2"/>
    <w:rsid w:val="008B0FE3"/>
    <w:rsid w:val="008B15E3"/>
    <w:rsid w:val="008B1AC5"/>
    <w:rsid w:val="008B50E4"/>
    <w:rsid w:val="008B5132"/>
    <w:rsid w:val="008B6C35"/>
    <w:rsid w:val="008C7449"/>
    <w:rsid w:val="008D24C6"/>
    <w:rsid w:val="008E3BD6"/>
    <w:rsid w:val="00906EF0"/>
    <w:rsid w:val="009141B6"/>
    <w:rsid w:val="00922550"/>
    <w:rsid w:val="00924F08"/>
    <w:rsid w:val="00936B0F"/>
    <w:rsid w:val="00940095"/>
    <w:rsid w:val="00944196"/>
    <w:rsid w:val="009518FD"/>
    <w:rsid w:val="009527C1"/>
    <w:rsid w:val="009669A9"/>
    <w:rsid w:val="00975F18"/>
    <w:rsid w:val="009929BA"/>
    <w:rsid w:val="00996B15"/>
    <w:rsid w:val="009A5F94"/>
    <w:rsid w:val="009B301B"/>
    <w:rsid w:val="009C4277"/>
    <w:rsid w:val="009D3521"/>
    <w:rsid w:val="009D3929"/>
    <w:rsid w:val="009D6FA0"/>
    <w:rsid w:val="009F104C"/>
    <w:rsid w:val="009F35A0"/>
    <w:rsid w:val="00A00283"/>
    <w:rsid w:val="00A003D7"/>
    <w:rsid w:val="00A11755"/>
    <w:rsid w:val="00A13A3E"/>
    <w:rsid w:val="00A251F0"/>
    <w:rsid w:val="00A36831"/>
    <w:rsid w:val="00A41069"/>
    <w:rsid w:val="00A4397F"/>
    <w:rsid w:val="00A541D0"/>
    <w:rsid w:val="00A600DF"/>
    <w:rsid w:val="00A70735"/>
    <w:rsid w:val="00A802CB"/>
    <w:rsid w:val="00A81EA7"/>
    <w:rsid w:val="00A86576"/>
    <w:rsid w:val="00A969A3"/>
    <w:rsid w:val="00AA3E54"/>
    <w:rsid w:val="00AA7303"/>
    <w:rsid w:val="00AB6DC3"/>
    <w:rsid w:val="00AC4C6F"/>
    <w:rsid w:val="00AC6550"/>
    <w:rsid w:val="00AD7C62"/>
    <w:rsid w:val="00AE38A3"/>
    <w:rsid w:val="00AF2EB5"/>
    <w:rsid w:val="00AF4EE5"/>
    <w:rsid w:val="00B02FB8"/>
    <w:rsid w:val="00B140B9"/>
    <w:rsid w:val="00B21D7E"/>
    <w:rsid w:val="00B21F02"/>
    <w:rsid w:val="00B23D33"/>
    <w:rsid w:val="00B25552"/>
    <w:rsid w:val="00B26A49"/>
    <w:rsid w:val="00B45322"/>
    <w:rsid w:val="00B45FC6"/>
    <w:rsid w:val="00B46A68"/>
    <w:rsid w:val="00B55359"/>
    <w:rsid w:val="00B9324F"/>
    <w:rsid w:val="00B951B1"/>
    <w:rsid w:val="00BB2D32"/>
    <w:rsid w:val="00BB6A8A"/>
    <w:rsid w:val="00BB72B8"/>
    <w:rsid w:val="00BC7FF7"/>
    <w:rsid w:val="00BF1A75"/>
    <w:rsid w:val="00C03D6D"/>
    <w:rsid w:val="00C1559E"/>
    <w:rsid w:val="00C26575"/>
    <w:rsid w:val="00C31D72"/>
    <w:rsid w:val="00C32A85"/>
    <w:rsid w:val="00C364B2"/>
    <w:rsid w:val="00C3753D"/>
    <w:rsid w:val="00C41413"/>
    <w:rsid w:val="00C45E80"/>
    <w:rsid w:val="00C460DA"/>
    <w:rsid w:val="00C467BD"/>
    <w:rsid w:val="00C507AE"/>
    <w:rsid w:val="00C536C4"/>
    <w:rsid w:val="00C62103"/>
    <w:rsid w:val="00C715DE"/>
    <w:rsid w:val="00C7341E"/>
    <w:rsid w:val="00C74E51"/>
    <w:rsid w:val="00C93749"/>
    <w:rsid w:val="00C93C85"/>
    <w:rsid w:val="00C95582"/>
    <w:rsid w:val="00C95D27"/>
    <w:rsid w:val="00C96AFF"/>
    <w:rsid w:val="00CA1EB7"/>
    <w:rsid w:val="00CA2F74"/>
    <w:rsid w:val="00CA58F9"/>
    <w:rsid w:val="00CC10C9"/>
    <w:rsid w:val="00CC3A18"/>
    <w:rsid w:val="00CC708F"/>
    <w:rsid w:val="00CE06D6"/>
    <w:rsid w:val="00CE1FC5"/>
    <w:rsid w:val="00CF58C5"/>
    <w:rsid w:val="00D03199"/>
    <w:rsid w:val="00D0776B"/>
    <w:rsid w:val="00D16E61"/>
    <w:rsid w:val="00D21B2C"/>
    <w:rsid w:val="00D2651C"/>
    <w:rsid w:val="00D3393F"/>
    <w:rsid w:val="00D46E50"/>
    <w:rsid w:val="00D668D9"/>
    <w:rsid w:val="00D7378D"/>
    <w:rsid w:val="00D760AF"/>
    <w:rsid w:val="00D80026"/>
    <w:rsid w:val="00D84561"/>
    <w:rsid w:val="00D9348D"/>
    <w:rsid w:val="00DA2CCD"/>
    <w:rsid w:val="00DC2003"/>
    <w:rsid w:val="00DC50A5"/>
    <w:rsid w:val="00DD62BB"/>
    <w:rsid w:val="00DD6EAE"/>
    <w:rsid w:val="00DD75CB"/>
    <w:rsid w:val="00E00299"/>
    <w:rsid w:val="00E042BC"/>
    <w:rsid w:val="00E04DD5"/>
    <w:rsid w:val="00E14947"/>
    <w:rsid w:val="00E302B1"/>
    <w:rsid w:val="00E40B85"/>
    <w:rsid w:val="00E467AB"/>
    <w:rsid w:val="00E50179"/>
    <w:rsid w:val="00E53B40"/>
    <w:rsid w:val="00E6166A"/>
    <w:rsid w:val="00E6233A"/>
    <w:rsid w:val="00E637EF"/>
    <w:rsid w:val="00E672CD"/>
    <w:rsid w:val="00E81F16"/>
    <w:rsid w:val="00E8294D"/>
    <w:rsid w:val="00E83F46"/>
    <w:rsid w:val="00E86315"/>
    <w:rsid w:val="00E96D55"/>
    <w:rsid w:val="00EC0662"/>
    <w:rsid w:val="00EC3AEA"/>
    <w:rsid w:val="00EC5E12"/>
    <w:rsid w:val="00EE0543"/>
    <w:rsid w:val="00EE0907"/>
    <w:rsid w:val="00EE7927"/>
    <w:rsid w:val="00EF10C7"/>
    <w:rsid w:val="00EF793C"/>
    <w:rsid w:val="00F14EE0"/>
    <w:rsid w:val="00F2712A"/>
    <w:rsid w:val="00F44C9B"/>
    <w:rsid w:val="00F6147C"/>
    <w:rsid w:val="00F80FD8"/>
    <w:rsid w:val="00F8236B"/>
    <w:rsid w:val="00F83520"/>
    <w:rsid w:val="00F87032"/>
    <w:rsid w:val="00FC4D87"/>
    <w:rsid w:val="00FC5FBA"/>
    <w:rsid w:val="00FD4481"/>
    <w:rsid w:val="00FF1799"/>
    <w:rsid w:val="00FF57AF"/>
    <w:rsid w:val="00FF79F6"/>
    <w:rsid w:val="01EB1E6C"/>
    <w:rsid w:val="0247B4B9"/>
    <w:rsid w:val="0260DD16"/>
    <w:rsid w:val="0395628B"/>
    <w:rsid w:val="045DBF31"/>
    <w:rsid w:val="059F3B73"/>
    <w:rsid w:val="07126470"/>
    <w:rsid w:val="07BBDE37"/>
    <w:rsid w:val="08D6DC35"/>
    <w:rsid w:val="09A69BD4"/>
    <w:rsid w:val="0A128A74"/>
    <w:rsid w:val="0A948BC7"/>
    <w:rsid w:val="0BDDDBE0"/>
    <w:rsid w:val="0C95D087"/>
    <w:rsid w:val="0DAA4D58"/>
    <w:rsid w:val="0FCD7149"/>
    <w:rsid w:val="10E9DBA0"/>
    <w:rsid w:val="112AEBF9"/>
    <w:rsid w:val="12382CF7"/>
    <w:rsid w:val="12C9D80A"/>
    <w:rsid w:val="143B6E0D"/>
    <w:rsid w:val="15738F7C"/>
    <w:rsid w:val="19212090"/>
    <w:rsid w:val="19A7B49D"/>
    <w:rsid w:val="19E0C2F2"/>
    <w:rsid w:val="1C2C8E47"/>
    <w:rsid w:val="1F444911"/>
    <w:rsid w:val="20BE2FA9"/>
    <w:rsid w:val="21375D3A"/>
    <w:rsid w:val="225A000A"/>
    <w:rsid w:val="22C33377"/>
    <w:rsid w:val="23F5D06B"/>
    <w:rsid w:val="2417BA34"/>
    <w:rsid w:val="24517C10"/>
    <w:rsid w:val="25D439DB"/>
    <w:rsid w:val="25DE2A37"/>
    <w:rsid w:val="26AED471"/>
    <w:rsid w:val="2777F7C2"/>
    <w:rsid w:val="29E67533"/>
    <w:rsid w:val="2CCE34FE"/>
    <w:rsid w:val="2DF650E8"/>
    <w:rsid w:val="2EB91D08"/>
    <w:rsid w:val="2FC6D1A6"/>
    <w:rsid w:val="31D0D7D2"/>
    <w:rsid w:val="31D87960"/>
    <w:rsid w:val="31F0BDCA"/>
    <w:rsid w:val="33776571"/>
    <w:rsid w:val="338D5779"/>
    <w:rsid w:val="339483D3"/>
    <w:rsid w:val="33B8193D"/>
    <w:rsid w:val="348EAEFD"/>
    <w:rsid w:val="34ACF419"/>
    <w:rsid w:val="36E0BCFF"/>
    <w:rsid w:val="39DBE9B7"/>
    <w:rsid w:val="39FC98FD"/>
    <w:rsid w:val="3B7E77B3"/>
    <w:rsid w:val="3B98695E"/>
    <w:rsid w:val="3CD4E53E"/>
    <w:rsid w:val="3CFCB189"/>
    <w:rsid w:val="42691CC3"/>
    <w:rsid w:val="42DF15CB"/>
    <w:rsid w:val="4547392A"/>
    <w:rsid w:val="469882F6"/>
    <w:rsid w:val="48345357"/>
    <w:rsid w:val="485CFABB"/>
    <w:rsid w:val="49693AC6"/>
    <w:rsid w:val="49E63C8A"/>
    <w:rsid w:val="4B01B6A2"/>
    <w:rsid w:val="4B7CA30B"/>
    <w:rsid w:val="4E0448D9"/>
    <w:rsid w:val="4FA0193A"/>
    <w:rsid w:val="52A30280"/>
    <w:rsid w:val="530056C8"/>
    <w:rsid w:val="5637F78A"/>
    <w:rsid w:val="5CB013C6"/>
    <w:rsid w:val="5D930E7B"/>
    <w:rsid w:val="5FDED9D0"/>
    <w:rsid w:val="61ACA010"/>
    <w:rsid w:val="63167A92"/>
    <w:rsid w:val="639DA5D5"/>
    <w:rsid w:val="663429A9"/>
    <w:rsid w:val="67537DC5"/>
    <w:rsid w:val="677CCFFA"/>
    <w:rsid w:val="6B218C77"/>
    <w:rsid w:val="6CBC938A"/>
    <w:rsid w:val="6F2FC86A"/>
    <w:rsid w:val="7176DC50"/>
    <w:rsid w:val="721C4AA2"/>
    <w:rsid w:val="7264072A"/>
    <w:rsid w:val="7389F35F"/>
    <w:rsid w:val="7981EE35"/>
    <w:rsid w:val="7A5C88CB"/>
    <w:rsid w:val="7CFB13F9"/>
    <w:rsid w:val="7D94298D"/>
    <w:rsid w:val="7E138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F21D68D"/>
  <w15:chartTrackingRefBased/>
  <w15:docId w15:val="{CF86B2F4-8AD3-4DE9-BC9C-156152AD5D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 w:semiHidden="1" w:unhideWhenUsed="1"/>
    <w:lsdException w:name="Plain Table 2" w:uiPriority="73" w:semiHidden="1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styleId="Normale" w:default="1">
    <w:name w:val="Normal"/>
    <w:qFormat/>
    <w:rsid w:val="00C14249"/>
    <w:rPr>
      <w:rFonts w:ascii="Times New Roman" w:hAnsi="Times New Roman" w:eastAsia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1424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Titolo"/>
    <w:qFormat/>
    <w:rsid w:val="00E50179"/>
    <w:pPr>
      <w:outlineLvl w:val="1"/>
    </w:pPr>
  </w:style>
  <w:style w:type="paragraph" w:styleId="Titolo3">
    <w:name w:val="heading 3"/>
    <w:basedOn w:val="Normale"/>
    <w:link w:val="Titolo3Carattere"/>
    <w:uiPriority w:val="9"/>
    <w:qFormat/>
    <w:rsid w:val="00C14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E33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uiPriority w:val="9"/>
    <w:qFormat/>
    <w:rsid w:val="00C14249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3Carattere" w:customStyle="1">
    <w:name w:val="Titolo 3 Carattere"/>
    <w:link w:val="Titolo3"/>
    <w:uiPriority w:val="9"/>
    <w:qFormat/>
    <w:rsid w:val="00C14249"/>
    <w:rPr>
      <w:rFonts w:ascii="Arial" w:hAnsi="Arial" w:eastAsia="Times New Roman" w:cs="Arial"/>
      <w:b/>
      <w:bCs/>
      <w:sz w:val="26"/>
      <w:szCs w:val="26"/>
      <w:lang w:eastAsia="it-IT"/>
    </w:rPr>
  </w:style>
  <w:style w:type="character" w:styleId="ListLabel1" w:customStyle="1">
    <w:name w:val="ListLabel 1"/>
    <w:qFormat/>
    <w:rsid w:val="00E50179"/>
    <w:rPr>
      <w:rFonts w:eastAsia="Times New Roman" w:cs="Times New Roman"/>
    </w:rPr>
  </w:style>
  <w:style w:type="character" w:styleId="ListLabel2" w:customStyle="1">
    <w:name w:val="ListLabel 2"/>
    <w:qFormat/>
    <w:rsid w:val="00E50179"/>
    <w:rPr>
      <w:rFonts w:cs="Courier New"/>
    </w:rPr>
  </w:style>
  <w:style w:type="character" w:styleId="ListLabel3" w:customStyle="1">
    <w:name w:val="ListLabel 3"/>
    <w:qFormat/>
    <w:rsid w:val="00E50179"/>
    <w:rPr>
      <w:u w:val="none"/>
    </w:rPr>
  </w:style>
  <w:style w:type="character" w:styleId="ListLabel4" w:customStyle="1">
    <w:name w:val="ListLabel 4"/>
    <w:qFormat/>
    <w:rsid w:val="00E50179"/>
    <w:rPr>
      <w:rFonts w:cs="Times New Roman"/>
      <w:u w:val="none"/>
    </w:rPr>
  </w:style>
  <w:style w:type="character" w:styleId="ListLabel5" w:customStyle="1">
    <w:name w:val="ListLabel 5"/>
    <w:qFormat/>
    <w:rsid w:val="00E50179"/>
    <w:rPr>
      <w:rFonts w:cs="Times New Roman"/>
    </w:rPr>
  </w:style>
  <w:style w:type="character" w:styleId="ListLabel6" w:customStyle="1">
    <w:name w:val="ListLabel 6"/>
    <w:qFormat/>
    <w:rsid w:val="00E50179"/>
    <w:rPr>
      <w:rFonts w:cs="Courier New"/>
    </w:rPr>
  </w:style>
  <w:style w:type="character" w:styleId="ListLabel7" w:customStyle="1">
    <w:name w:val="ListLabel 7"/>
    <w:qFormat/>
    <w:rsid w:val="00E50179"/>
    <w:rPr>
      <w:rFonts w:cs="Wingdings"/>
    </w:rPr>
  </w:style>
  <w:style w:type="character" w:styleId="ListLabel8" w:customStyle="1">
    <w:name w:val="ListLabel 8"/>
    <w:qFormat/>
    <w:rsid w:val="00E50179"/>
    <w:rPr>
      <w:rFonts w:cs="Symbol"/>
    </w:rPr>
  </w:style>
  <w:style w:type="character" w:styleId="ListLabel9" w:customStyle="1">
    <w:name w:val="ListLabel 9"/>
    <w:qFormat/>
    <w:rsid w:val="00E50179"/>
    <w:rPr>
      <w:u w:val="none"/>
    </w:rPr>
  </w:style>
  <w:style w:type="character" w:styleId="ListLabel10" w:customStyle="1">
    <w:name w:val="ListLabel 10"/>
    <w:qFormat/>
    <w:rsid w:val="00E50179"/>
    <w:rPr>
      <w:rFonts w:cs="Times New Roman"/>
      <w:u w:val="none"/>
    </w:rPr>
  </w:style>
  <w:style w:type="character" w:styleId="ListLabel11" w:customStyle="1">
    <w:name w:val="ListLabel 11"/>
    <w:qFormat/>
    <w:rsid w:val="00E50179"/>
    <w:rPr>
      <w:rFonts w:cs="Symbol"/>
      <w:u w:val="none"/>
    </w:rPr>
  </w:style>
  <w:style w:type="character" w:styleId="Punti" w:customStyle="1">
    <w:name w:val="Punti"/>
    <w:qFormat/>
    <w:rsid w:val="00E50179"/>
    <w:rPr>
      <w:rFonts w:ascii="OpenSymbol" w:hAnsi="OpenSymbol" w:eastAsia="OpenSymbol" w:cs="OpenSymbol"/>
    </w:rPr>
  </w:style>
  <w:style w:type="paragraph" w:styleId="Titolo">
    <w:name w:val="Title"/>
    <w:basedOn w:val="Normale"/>
    <w:next w:val="Corpodeltesto1"/>
    <w:qFormat/>
    <w:rsid w:val="00E5017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1" w:customStyle="1">
    <w:name w:val="Corpo del testo1"/>
    <w:basedOn w:val="Normale"/>
    <w:rsid w:val="00E50179"/>
    <w:pPr>
      <w:spacing w:after="140" w:line="288" w:lineRule="auto"/>
    </w:pPr>
  </w:style>
  <w:style w:type="paragraph" w:styleId="Elenco">
    <w:name w:val="List"/>
    <w:basedOn w:val="Corpodeltesto1"/>
    <w:rsid w:val="00E50179"/>
    <w:rPr>
      <w:rFonts w:cs="Mangal"/>
    </w:rPr>
  </w:style>
  <w:style w:type="paragraph" w:styleId="Didascalia">
    <w:name w:val="caption"/>
    <w:basedOn w:val="Normale"/>
    <w:qFormat/>
    <w:rsid w:val="00E50179"/>
    <w:pPr>
      <w:suppressLineNumbers/>
      <w:spacing w:before="120" w:after="120"/>
    </w:pPr>
    <w:rPr>
      <w:rFonts w:cs="Mangal"/>
      <w:i/>
      <w:iCs/>
    </w:rPr>
  </w:style>
  <w:style w:type="paragraph" w:styleId="Indice" w:customStyle="1">
    <w:name w:val="Indice"/>
    <w:basedOn w:val="Normale"/>
    <w:qFormat/>
    <w:rsid w:val="00E50179"/>
    <w:pPr>
      <w:suppressLineNumbers/>
    </w:pPr>
    <w:rPr>
      <w:rFonts w:cs="Mangal"/>
    </w:rPr>
  </w:style>
  <w:style w:type="paragraph" w:styleId="Elencoacolori-Colore1">
    <w:name w:val="Colorful List Accent 1"/>
    <w:basedOn w:val="Normale"/>
    <w:uiPriority w:val="34"/>
    <w:qFormat/>
    <w:rsid w:val="00C14249"/>
    <w:pPr>
      <w:ind w:left="708"/>
    </w:pPr>
  </w:style>
  <w:style w:type="paragraph" w:styleId="Default" w:customStyle="1">
    <w:name w:val="Default"/>
    <w:qFormat/>
    <w:rsid w:val="00F8236B"/>
    <w:pPr>
      <w:jc w:val="both"/>
    </w:pPr>
    <w:rPr>
      <w:rFonts w:ascii="Verdana" w:hAnsi="Verdana" w:eastAsia="Times New Roman"/>
      <w:color w:val="000000"/>
      <w:sz w:val="24"/>
      <w:szCs w:val="24"/>
      <w:lang w:eastAsia="it-IT"/>
    </w:rPr>
  </w:style>
  <w:style w:type="paragraph" w:styleId="Quotations" w:customStyle="1">
    <w:name w:val="Quotations"/>
    <w:basedOn w:val="Normale"/>
    <w:qFormat/>
    <w:rsid w:val="00E50179"/>
  </w:style>
  <w:style w:type="paragraph" w:styleId="Titoloprincipale" w:customStyle="1">
    <w:name w:val="Titolo principale"/>
    <w:basedOn w:val="Titolo"/>
    <w:rsid w:val="00E50179"/>
  </w:style>
  <w:style w:type="paragraph" w:styleId="Sottotitolo">
    <w:name w:val="Subtitle"/>
    <w:basedOn w:val="Titolo"/>
    <w:qFormat/>
    <w:rsid w:val="00E50179"/>
  </w:style>
  <w:style w:type="paragraph" w:styleId="Contenutotabella" w:customStyle="1">
    <w:name w:val="Contenuto tabella"/>
    <w:basedOn w:val="Normale"/>
    <w:qFormat/>
    <w:rsid w:val="00F8236B"/>
    <w:rPr>
      <w:rFonts w:ascii="Verdana" w:hAnsi="Verdana"/>
      <w:sz w:val="20"/>
    </w:rPr>
  </w:style>
  <w:style w:type="paragraph" w:styleId="Intestazione">
    <w:name w:val="header"/>
    <w:basedOn w:val="Normale"/>
    <w:link w:val="IntestazioneCarattere"/>
    <w:unhideWhenUsed/>
    <w:rsid w:val="00C2657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C26575"/>
    <w:rPr>
      <w:rFonts w:ascii="Times New Roman" w:hAnsi="Times New Roman" w:eastAsia="Times New Roman" w:cs="Times New Roman"/>
      <w:color w:val="00000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657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C26575"/>
    <w:rPr>
      <w:rFonts w:ascii="Times New Roman" w:hAnsi="Times New Roman" w:eastAsia="Times New Roman" w:cs="Times New Roman"/>
      <w:color w:val="00000A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26575"/>
    <w:rPr>
      <w:color w:val="0563C1"/>
      <w:u w:val="single"/>
    </w:rPr>
  </w:style>
  <w:style w:type="character" w:styleId="Grigliamedia1">
    <w:name w:val="Medium Grid 1"/>
    <w:uiPriority w:val="99"/>
    <w:semiHidden/>
    <w:rsid w:val="00880828"/>
    <w:rPr>
      <w:color w:val="808080"/>
    </w:rPr>
  </w:style>
  <w:style w:type="paragraph" w:styleId="Rientrocorpodeltesto">
    <w:name w:val="Body Text Indent"/>
    <w:basedOn w:val="Normale"/>
    <w:link w:val="RientrocorpodeltestoCarattere"/>
    <w:semiHidden/>
    <w:rsid w:val="00490C50"/>
    <w:pPr>
      <w:spacing w:after="200"/>
      <w:ind w:left="6373" w:firstLine="11"/>
    </w:pPr>
    <w:rPr>
      <w:rFonts w:ascii="Arial" w:hAnsi="Arial" w:eastAsia="Calibri"/>
      <w:color w:val="auto"/>
      <w:sz w:val="22"/>
      <w:szCs w:val="22"/>
      <w:lang w:eastAsia="en-US"/>
    </w:rPr>
  </w:style>
  <w:style w:type="character" w:styleId="RientrocorpodeltestoCarattere" w:customStyle="1">
    <w:name w:val="Rientro corpo del testo Carattere"/>
    <w:link w:val="Rientrocorpodeltesto"/>
    <w:semiHidden/>
    <w:rsid w:val="00490C50"/>
    <w:rPr>
      <w:rFonts w:ascii="Arial" w:hAnsi="Arial" w:eastAsia="Calibri" w:cs="Times New Roman"/>
      <w:sz w:val="22"/>
    </w:rPr>
  </w:style>
  <w:style w:type="table" w:styleId="Grigliatabella">
    <w:name w:val="Table Grid"/>
    <w:basedOn w:val="Tabellanormale"/>
    <w:uiPriority w:val="39"/>
    <w:rsid w:val="004175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uiPriority w:val="99"/>
    <w:semiHidden/>
    <w:unhideWhenUsed/>
    <w:rsid w:val="00B932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324F"/>
    <w:rPr>
      <w:sz w:val="20"/>
      <w:szCs w:val="20"/>
    </w:rPr>
  </w:style>
  <w:style w:type="character" w:styleId="TestocommentoCarattere" w:customStyle="1">
    <w:name w:val="Testo commento Carattere"/>
    <w:link w:val="Testocommento"/>
    <w:uiPriority w:val="99"/>
    <w:semiHidden/>
    <w:rsid w:val="00B9324F"/>
    <w:rPr>
      <w:rFonts w:ascii="Times New Roman" w:hAnsi="Times New Roman" w:eastAsia="Times New Roman" w:cs="Times New Roman"/>
      <w:color w:val="00000A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324F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B9324F"/>
    <w:rPr>
      <w:rFonts w:ascii="Times New Roman" w:hAnsi="Times New Roman" w:eastAsia="Times New Roman" w:cs="Times New Roman"/>
      <w:b/>
      <w:bCs/>
      <w:color w:val="00000A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24F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B9324F"/>
    <w:rPr>
      <w:rFonts w:ascii="Segoe UI" w:hAnsi="Segoe UI" w:eastAsia="Times New Roman" w:cs="Segoe UI"/>
      <w:color w:val="00000A"/>
      <w:sz w:val="18"/>
      <w:szCs w:val="18"/>
      <w:lang w:eastAsia="it-IT"/>
    </w:rPr>
  </w:style>
  <w:style w:type="paragraph" w:styleId="Stile" w:customStyle="1">
    <w:name w:val="Stile"/>
    <w:qFormat/>
    <w:rsid w:val="00237D9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53CA3"/>
    <w:pPr>
      <w:spacing w:after="120"/>
    </w:pPr>
  </w:style>
  <w:style w:type="character" w:styleId="CorpotestoCarattere" w:customStyle="1">
    <w:name w:val="Corpo testo Carattere"/>
    <w:link w:val="Corpotesto"/>
    <w:uiPriority w:val="99"/>
    <w:rsid w:val="00553CA3"/>
    <w:rPr>
      <w:rFonts w:ascii="Times New Roman" w:hAnsi="Times New Roman" w:eastAsia="Times New Roman" w:cs="Times New Roman"/>
      <w:color w:val="00000A"/>
      <w:sz w:val="24"/>
      <w:szCs w:val="24"/>
      <w:lang w:eastAsia="it-IT"/>
    </w:rPr>
  </w:style>
  <w:style w:type="paragraph" w:styleId="Normal" w:customStyle="1">
    <w:name w:val="Normal0"/>
    <w:rsid w:val="008B1AC5"/>
    <w:rPr>
      <w:rFonts w:ascii="Arial" w:hAnsi="Arial" w:eastAsia="Arial"/>
      <w:sz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D760AF"/>
    <w:pPr>
      <w:spacing w:before="100" w:beforeAutospacing="1" w:after="100" w:afterAutospacing="1"/>
    </w:pPr>
    <w:rPr>
      <w:rFonts w:eastAsia="Calibri"/>
      <w:color w:val="auto"/>
    </w:rPr>
  </w:style>
  <w:style w:type="character" w:styleId="Enfasicorsivo">
    <w:name w:val="Emphasis"/>
    <w:uiPriority w:val="20"/>
    <w:qFormat/>
    <w:rsid w:val="00D760AF"/>
    <w:rPr>
      <w:i/>
      <w:iCs/>
    </w:rPr>
  </w:style>
  <w:style w:type="character" w:styleId="pec-webmail" w:customStyle="1">
    <w:name w:val="pec-webmail"/>
    <w:rsid w:val="00D760AF"/>
  </w:style>
  <w:style w:type="character" w:styleId="optionactivityclass" w:customStyle="1">
    <w:name w:val="optionactivityclass"/>
    <w:rsid w:val="00D760AF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568C0"/>
  </w:style>
  <w:style w:type="character" w:styleId="MappadocumentoCarattere" w:customStyle="1">
    <w:name w:val="Mappa documento Carattere"/>
    <w:link w:val="Mappadocumento"/>
    <w:uiPriority w:val="99"/>
    <w:semiHidden/>
    <w:rsid w:val="001568C0"/>
    <w:rPr>
      <w:rFonts w:ascii="Times New Roman" w:hAnsi="Times New Roman" w:eastAsia="Times New Roman"/>
      <w:color w:val="00000A"/>
      <w:sz w:val="24"/>
      <w:szCs w:val="24"/>
    </w:rPr>
  </w:style>
  <w:style w:type="table" w:styleId="TableGrid" w:customStyle="1">
    <w:name w:val="Table Grid0"/>
    <w:qFormat/>
    <w:rsid w:val="0023090E"/>
    <w:rPr>
      <w:rFonts w:ascii="Times New Roman" w:hAnsi="Times New Roman" w:eastAsia="SimSun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itolo4Carattere" w:customStyle="1">
    <w:name w:val="Titolo 4 Carattere"/>
    <w:link w:val="Titolo4"/>
    <w:uiPriority w:val="9"/>
    <w:semiHidden/>
    <w:rsid w:val="002E334C"/>
    <w:rPr>
      <w:rFonts w:ascii="Calibri" w:hAnsi="Calibri" w:eastAsia="Times New Roman" w:cs="Times New Roman"/>
      <w:b/>
      <w:bCs/>
      <w:color w:val="00000A"/>
      <w:sz w:val="28"/>
      <w:szCs w:val="28"/>
    </w:rPr>
  </w:style>
  <w:style w:type="character" w:styleId="rosso" w:customStyle="1">
    <w:name w:val="rosso"/>
    <w:rsid w:val="002E334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E3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Courier New"/>
      <w:color w:val="auto"/>
      <w:sz w:val="20"/>
      <w:szCs w:val="20"/>
    </w:rPr>
  </w:style>
  <w:style w:type="character" w:styleId="PreformattatoHTMLCarattere" w:customStyle="1">
    <w:name w:val="Preformattato HTML Carattere"/>
    <w:link w:val="PreformattatoHTML"/>
    <w:uiPriority w:val="99"/>
    <w:semiHidden/>
    <w:rsid w:val="002E334C"/>
    <w:rPr>
      <w:rFonts w:ascii="Courier New" w:hAnsi="Courier New" w:cs="Courier New"/>
    </w:rPr>
  </w:style>
  <w:style w:type="character" w:styleId="Menzionenonrisolta">
    <w:name w:val="Unresolved Mention"/>
    <w:uiPriority w:val="47"/>
    <w:rsid w:val="00731B21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37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304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0823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header" Target="header2.xml" Id="R5ff10b507d914e0f" /><Relationship Type="http://schemas.microsoft.com/office/2020/10/relationships/intelligence" Target="intelligence2.xml" Id="Re79b45510bc642a0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ea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90059-9F69-47C5-A06E-CAE5FC38AA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ducci</dc:creator>
  <keywords/>
  <lastModifiedBy>Paolo Minniti</lastModifiedBy>
  <revision>7</revision>
  <lastPrinted>2021-12-14T20:19:00.0000000Z</lastPrinted>
  <dcterms:created xsi:type="dcterms:W3CDTF">2024-01-10T18:16:00.0000000Z</dcterms:created>
  <dcterms:modified xsi:type="dcterms:W3CDTF">2024-01-17T08:29:51.9923317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